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4313D65B" w:rsidR="00243F0D" w:rsidRPr="00823962" w:rsidRDefault="007466C0" w:rsidP="005C37A6">
      <w:pPr>
        <w:pStyle w:val="VCAADocumenttitle"/>
        <w:spacing w:before="0" w:after="360"/>
      </w:pPr>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E4A40">
            <w:rPr>
              <w:sz w:val="52"/>
            </w:rPr>
            <w:t>Curriculum and Assessment Plan: VCE Applied Computing: Units 1 and 2  (From 2025)</w:t>
          </w:r>
        </w:sdtContent>
      </w:sdt>
      <w:bookmarkStart w:id="0" w:name="TemplateOverview"/>
      <w:bookmarkEnd w:id="0"/>
    </w:p>
    <w:p w14:paraId="329FEECB" w14:textId="77777777" w:rsidR="005C37A6" w:rsidRDefault="005C37A6" w:rsidP="00FC23B9">
      <w:pPr>
        <w:pStyle w:val="VCAAHeading5"/>
        <w:pBdr>
          <w:top w:val="single" w:sz="4" w:space="1" w:color="auto"/>
          <w:left w:val="single" w:sz="4" w:space="4" w:color="auto"/>
          <w:bottom w:val="single" w:sz="4" w:space="1" w:color="auto"/>
          <w:right w:val="single" w:sz="4" w:space="9" w:color="auto"/>
        </w:pBdr>
      </w:pPr>
      <w:r>
        <w:t xml:space="preserve">Collection Notice </w:t>
      </w:r>
    </w:p>
    <w:p w14:paraId="3C98B0F2" w14:textId="77777777" w:rsidR="005C37A6" w:rsidRPr="00FC23B9" w:rsidRDefault="005C37A6" w:rsidP="00FC23B9">
      <w:pPr>
        <w:pStyle w:val="VCAAbody"/>
        <w:pBdr>
          <w:top w:val="single" w:sz="4" w:space="1" w:color="auto"/>
          <w:left w:val="single" w:sz="4" w:space="4" w:color="auto"/>
          <w:bottom w:val="single" w:sz="4" w:space="1" w:color="auto"/>
          <w:right w:val="single" w:sz="4" w:space="9" w:color="auto"/>
        </w:pBdr>
        <w:jc w:val="both"/>
        <w:rPr>
          <w:sz w:val="18"/>
          <w:szCs w:val="20"/>
        </w:rPr>
      </w:pPr>
      <w:r w:rsidRPr="00FC23B9">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8C90D87" w14:textId="77777777" w:rsidR="005C37A6" w:rsidRPr="00FC23B9" w:rsidRDefault="005C37A6" w:rsidP="00FC23B9">
      <w:pPr>
        <w:pStyle w:val="VCAAbody"/>
        <w:pBdr>
          <w:top w:val="single" w:sz="4" w:space="1" w:color="auto"/>
          <w:left w:val="single" w:sz="4" w:space="4" w:color="auto"/>
          <w:bottom w:val="single" w:sz="4" w:space="1" w:color="auto"/>
          <w:right w:val="single" w:sz="4" w:space="9" w:color="auto"/>
        </w:pBdr>
        <w:jc w:val="both"/>
        <w:rPr>
          <w:sz w:val="18"/>
          <w:szCs w:val="20"/>
        </w:rPr>
      </w:pPr>
      <w:r w:rsidRPr="00FC23B9">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FC23B9">
          <w:rPr>
            <w:rStyle w:val="Hyperlink"/>
            <w:sz w:val="18"/>
            <w:szCs w:val="20"/>
          </w:rPr>
          <w:t>vcaa.permissions@education.vic.gov.au</w:t>
        </w:r>
      </w:hyperlink>
      <w:r w:rsidRPr="00FC23B9">
        <w:rPr>
          <w:sz w:val="18"/>
          <w:szCs w:val="20"/>
        </w:rPr>
        <w:t xml:space="preserve">.  </w:t>
      </w:r>
      <w:r w:rsidRPr="00FC23B9">
        <w:rPr>
          <w:sz w:val="18"/>
          <w:szCs w:val="18"/>
        </w:rPr>
        <w:t>The VCAA Privacy Policy can be found at</w:t>
      </w:r>
      <w:r w:rsidRPr="00FC23B9">
        <w:rPr>
          <w:sz w:val="18"/>
          <w:szCs w:val="20"/>
        </w:rPr>
        <w:t xml:space="preserve"> </w:t>
      </w:r>
      <w:hyperlink r:id="rId12" w:history="1">
        <w:r w:rsidRPr="00FC23B9">
          <w:rPr>
            <w:rStyle w:val="Hyperlink"/>
            <w:sz w:val="18"/>
            <w:szCs w:val="20"/>
          </w:rPr>
          <w:t>www.vcaa.vic.edu.au/Footer/Pages/Privacy.aspx</w:t>
        </w:r>
      </w:hyperlink>
      <w:r w:rsidRPr="00FC23B9">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1116BC" w14:paraId="38AB1E97" w14:textId="77777777" w:rsidTr="00D00AF5">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61C75F97" w14:textId="77777777" w:rsidR="001116BC" w:rsidRDefault="001116BC" w:rsidP="00D00AF5">
            <w:pPr>
              <w:pStyle w:val="VCAAtableheading"/>
              <w:rPr>
                <w:lang w:val="en-GB"/>
              </w:rPr>
            </w:pPr>
            <w:r>
              <w:rPr>
                <w:lang w:val="en-GB"/>
              </w:rPr>
              <w:t>Senior secondary education provider details</w:t>
            </w:r>
          </w:p>
        </w:tc>
      </w:tr>
      <w:tr w:rsidR="001116BC" w14:paraId="214AC918" w14:textId="77777777" w:rsidTr="00D00AF5">
        <w:tc>
          <w:tcPr>
            <w:tcW w:w="3970" w:type="dxa"/>
            <w:tcBorders>
              <w:top w:val="single" w:sz="4" w:space="0" w:color="auto"/>
              <w:left w:val="nil"/>
              <w:bottom w:val="single" w:sz="4" w:space="0" w:color="auto"/>
              <w:right w:val="single" w:sz="4" w:space="0" w:color="auto"/>
            </w:tcBorders>
            <w:vAlign w:val="center"/>
            <w:hideMark/>
          </w:tcPr>
          <w:p w14:paraId="17C14E91" w14:textId="77777777" w:rsidR="001116BC" w:rsidRDefault="001116BC" w:rsidP="00D00AF5">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6DEFBDA1" w14:textId="77777777" w:rsidR="001116BC" w:rsidRDefault="001116BC" w:rsidP="00D00AF5">
            <w:pPr>
              <w:pStyle w:val="VCAAbody"/>
              <w:rPr>
                <w:lang w:val="en-GB"/>
              </w:rPr>
            </w:pPr>
          </w:p>
        </w:tc>
      </w:tr>
      <w:tr w:rsidR="001116BC" w14:paraId="46FC5C53" w14:textId="77777777" w:rsidTr="00D00AF5">
        <w:tc>
          <w:tcPr>
            <w:tcW w:w="3970" w:type="dxa"/>
            <w:tcBorders>
              <w:top w:val="single" w:sz="4" w:space="0" w:color="auto"/>
              <w:left w:val="nil"/>
              <w:bottom w:val="single" w:sz="4" w:space="0" w:color="auto"/>
              <w:right w:val="single" w:sz="4" w:space="0" w:color="auto"/>
            </w:tcBorders>
            <w:vAlign w:val="center"/>
            <w:hideMark/>
          </w:tcPr>
          <w:p w14:paraId="4D115E15" w14:textId="77777777" w:rsidR="001116BC" w:rsidRDefault="001116BC" w:rsidP="00D00AF5">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2E532698" w14:textId="77777777" w:rsidR="001116BC" w:rsidRDefault="001116BC" w:rsidP="00D00AF5">
            <w:pPr>
              <w:pStyle w:val="VCAAbody"/>
              <w:rPr>
                <w:lang w:val="en-GB"/>
              </w:rPr>
            </w:pPr>
          </w:p>
        </w:tc>
      </w:tr>
      <w:tr w:rsidR="001116BC" w14:paraId="74B5CC33" w14:textId="77777777" w:rsidTr="00D00AF5">
        <w:tc>
          <w:tcPr>
            <w:tcW w:w="3970" w:type="dxa"/>
            <w:tcBorders>
              <w:top w:val="single" w:sz="4" w:space="0" w:color="auto"/>
              <w:left w:val="nil"/>
              <w:bottom w:val="single" w:sz="4" w:space="0" w:color="auto"/>
              <w:right w:val="single" w:sz="4" w:space="0" w:color="auto"/>
            </w:tcBorders>
            <w:vAlign w:val="center"/>
            <w:hideMark/>
          </w:tcPr>
          <w:p w14:paraId="5A6EC474" w14:textId="77777777" w:rsidR="001116BC" w:rsidRDefault="001116BC" w:rsidP="00D00AF5">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667369FC" w14:textId="77777777" w:rsidR="001116BC" w:rsidRDefault="001116BC" w:rsidP="00D00AF5">
            <w:pPr>
              <w:pStyle w:val="VCAAbody"/>
              <w:rPr>
                <w:lang w:val="en-GB"/>
              </w:rPr>
            </w:pPr>
          </w:p>
        </w:tc>
      </w:tr>
      <w:tr w:rsidR="001116BC" w14:paraId="267DEFB9" w14:textId="77777777" w:rsidTr="00D00AF5">
        <w:tc>
          <w:tcPr>
            <w:tcW w:w="3970" w:type="dxa"/>
            <w:tcBorders>
              <w:top w:val="single" w:sz="4" w:space="0" w:color="auto"/>
              <w:left w:val="nil"/>
              <w:bottom w:val="single" w:sz="4" w:space="0" w:color="auto"/>
              <w:right w:val="single" w:sz="4" w:space="0" w:color="auto"/>
            </w:tcBorders>
            <w:hideMark/>
          </w:tcPr>
          <w:p w14:paraId="7D67B0B1" w14:textId="7B2024FF" w:rsidR="001116BC" w:rsidRDefault="001116BC" w:rsidP="00D00AF5">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0DF2735C" w14:textId="77777777" w:rsidR="001116BC" w:rsidRDefault="001116BC" w:rsidP="00D00AF5">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29404A0B" w14:textId="77777777" w:rsidR="001116BC" w:rsidRDefault="001116BC" w:rsidP="00D00AF5">
            <w:pPr>
              <w:pStyle w:val="VCAAbody"/>
              <w:rPr>
                <w:lang w:val="en-GB"/>
              </w:rPr>
            </w:pPr>
          </w:p>
          <w:p w14:paraId="226555A0" w14:textId="77777777" w:rsidR="001116BC" w:rsidRDefault="001116BC" w:rsidP="00D00AF5">
            <w:pPr>
              <w:pStyle w:val="VCAAbody"/>
              <w:rPr>
                <w:lang w:val="en-GB"/>
              </w:rPr>
            </w:pPr>
          </w:p>
          <w:p w14:paraId="2492957F" w14:textId="77777777" w:rsidR="001116BC" w:rsidRDefault="001116BC" w:rsidP="00D00AF5">
            <w:pPr>
              <w:pStyle w:val="VCAAbody"/>
              <w:rPr>
                <w:lang w:val="en-GB"/>
              </w:rPr>
            </w:pPr>
          </w:p>
        </w:tc>
      </w:tr>
      <w:tr w:rsidR="001116BC" w14:paraId="5B7A035D" w14:textId="77777777" w:rsidTr="00D00AF5">
        <w:tc>
          <w:tcPr>
            <w:tcW w:w="3970" w:type="dxa"/>
            <w:tcBorders>
              <w:top w:val="single" w:sz="4" w:space="0" w:color="auto"/>
              <w:left w:val="nil"/>
              <w:bottom w:val="single" w:sz="4" w:space="0" w:color="000000" w:themeColor="text1"/>
              <w:right w:val="single" w:sz="4" w:space="0" w:color="auto"/>
            </w:tcBorders>
            <w:vAlign w:val="center"/>
          </w:tcPr>
          <w:p w14:paraId="486243BB" w14:textId="77777777" w:rsidR="001116BC" w:rsidRDefault="001116BC" w:rsidP="00D00AF5">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7CCD2742" w14:textId="77777777" w:rsidR="001116BC" w:rsidRDefault="001116BC" w:rsidP="00D00AF5">
            <w:pPr>
              <w:pStyle w:val="VCAAbody"/>
              <w:rPr>
                <w:rFonts w:ascii="Arial Narrow" w:hAnsi="Arial Narrow"/>
                <w:b/>
                <w:bCs/>
                <w:i/>
                <w:szCs w:val="20"/>
                <w:lang w:val="en-GB"/>
              </w:rPr>
            </w:pPr>
          </w:p>
          <w:p w14:paraId="6568165F" w14:textId="77777777" w:rsidR="001116BC" w:rsidRDefault="001116BC" w:rsidP="00D00AF5">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652F1D0A" w14:textId="77777777" w:rsidR="001116BC" w:rsidRDefault="001116BC" w:rsidP="00D00AF5">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p w14:paraId="0AE4F470" w14:textId="584FD030" w:rsidR="00A73791"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E0196D" w:rsidRPr="009E73E9" w14:paraId="59A6735B" w14:textId="77777777" w:rsidTr="00E0196D">
        <w:tc>
          <w:tcPr>
            <w:tcW w:w="9918" w:type="dxa"/>
            <w:gridSpan w:val="2"/>
          </w:tcPr>
          <w:p w14:paraId="6F71CA6D" w14:textId="77777777" w:rsidR="00E0196D" w:rsidRPr="009E73E9" w:rsidRDefault="00E0196D" w:rsidP="00744702">
            <w:pPr>
              <w:pStyle w:val="VCAAHeading5"/>
              <w:spacing w:before="120"/>
              <w:rPr>
                <w:b/>
                <w:sz w:val="20"/>
                <w:lang w:val="en-GB"/>
              </w:rPr>
            </w:pPr>
            <w:r>
              <w:rPr>
                <w:rFonts w:asciiTheme="minorHAnsi" w:hAnsiTheme="minorHAnsi" w:cstheme="minorBidi"/>
                <w:color w:val="auto"/>
                <w:sz w:val="22"/>
                <w:szCs w:val="22"/>
                <w:lang w:val="en-US" w:eastAsia="en-US"/>
              </w:rPr>
              <w:lastRenderedPageBreak/>
              <w:br w:type="page"/>
            </w:r>
            <w:r w:rsidRPr="009E73E9">
              <w:rPr>
                <w:b/>
                <w:sz w:val="20"/>
                <w:lang w:val="en-GB"/>
              </w:rPr>
              <w:t xml:space="preserve">Schedule 8 – Minimum standards for registration to provide an accredited senior secondary course: </w:t>
            </w:r>
          </w:p>
          <w:p w14:paraId="7B6FACEF" w14:textId="77777777" w:rsidR="00E0196D" w:rsidRPr="009E73E9" w:rsidRDefault="00E0196D" w:rsidP="00744702">
            <w:pPr>
              <w:pStyle w:val="VCAAHeading5"/>
              <w:spacing w:before="80" w:after="80"/>
              <w:rPr>
                <w:b/>
                <w:color w:val="auto"/>
                <w:sz w:val="20"/>
                <w:lang w:val="en-GB"/>
              </w:rPr>
            </w:pPr>
            <w:r w:rsidRPr="009E73E9">
              <w:rPr>
                <w:b/>
                <w:color w:val="auto"/>
                <w:sz w:val="20"/>
                <w:lang w:val="en-GB"/>
              </w:rPr>
              <w:t>2 Student learning outcomes</w:t>
            </w:r>
          </w:p>
          <w:p w14:paraId="064A380D" w14:textId="77777777" w:rsidR="00E0196D" w:rsidRPr="009E73E9" w:rsidRDefault="00E0196D" w:rsidP="0074470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854FB80" w14:textId="77777777" w:rsidR="00E0196D" w:rsidRPr="009E73E9" w:rsidRDefault="00E0196D" w:rsidP="00744702">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1F4140DB" w14:textId="77777777" w:rsidR="00E0196D" w:rsidRPr="009E73E9" w:rsidRDefault="00E0196D" w:rsidP="00744702">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561E5DB" w14:textId="77777777" w:rsidR="00E0196D" w:rsidRPr="009E73E9" w:rsidRDefault="00E0196D" w:rsidP="00744702">
            <w:pPr>
              <w:pStyle w:val="VCAAHeading5"/>
              <w:spacing w:before="80" w:after="80"/>
              <w:rPr>
                <w:b/>
                <w:color w:val="auto"/>
                <w:sz w:val="20"/>
                <w:lang w:val="en-GB"/>
              </w:rPr>
            </w:pPr>
            <w:r w:rsidRPr="009E73E9">
              <w:rPr>
                <w:b/>
                <w:color w:val="auto"/>
                <w:sz w:val="20"/>
                <w:lang w:val="en-GB"/>
              </w:rPr>
              <w:t>5 Teaching and learning</w:t>
            </w:r>
          </w:p>
          <w:p w14:paraId="37BBC34C" w14:textId="77777777" w:rsidR="00E0196D" w:rsidRPr="009E73E9" w:rsidRDefault="00E0196D" w:rsidP="00744702">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940120D" w14:textId="77777777" w:rsidR="00E0196D" w:rsidRPr="009E73E9" w:rsidRDefault="00E0196D" w:rsidP="00744702">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6A015596" w14:textId="77777777" w:rsidR="00E0196D" w:rsidRPr="009E73E9" w:rsidRDefault="00E0196D" w:rsidP="00744702">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03D45AA" w14:textId="77777777" w:rsidR="00E0196D" w:rsidRPr="009E73E9" w:rsidRDefault="00E0196D" w:rsidP="0074470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ACFD102"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79D3CAC2"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7B747C">
              <w:rPr>
                <w:szCs w:val="20"/>
                <w:lang w:val="en-GB"/>
              </w:rPr>
              <w:t>Applied Computing</w:t>
            </w:r>
            <w:r w:rsidRPr="0049181C">
              <w:rPr>
                <w:szCs w:val="20"/>
                <w:lang w:val="en-GB"/>
              </w:rPr>
              <w:t xml:space="preserve"> as follows:</w:t>
            </w:r>
          </w:p>
          <w:p w14:paraId="615A482C" w14:textId="68E8CBE9" w:rsidR="003801DD" w:rsidRPr="002D21E2" w:rsidRDefault="003801DD" w:rsidP="002D21E2">
            <w:pPr>
              <w:pStyle w:val="VCAAtablecondensedbullet"/>
              <w:tabs>
                <w:tab w:val="clear" w:pos="425"/>
              </w:tabs>
              <w:spacing w:line="240" w:lineRule="auto"/>
              <w:ind w:left="176" w:hanging="176"/>
              <w:rPr>
                <w:b/>
                <w:szCs w:val="20"/>
              </w:rPr>
            </w:pPr>
            <w:r w:rsidRPr="0049181C">
              <w:rPr>
                <w:szCs w:val="20"/>
              </w:rPr>
              <w:t xml:space="preserve">for Units 1 </w:t>
            </w:r>
            <w:r w:rsidR="007B747C">
              <w:rPr>
                <w:szCs w:val="20"/>
              </w:rPr>
              <w:t>and 2</w:t>
            </w:r>
            <w:r w:rsidRPr="0049181C">
              <w:rPr>
                <w:szCs w:val="20"/>
              </w:rPr>
              <w:t xml:space="preserve">: a curriculum delivery plan </w:t>
            </w:r>
            <w:r w:rsidR="002D21E2">
              <w:rPr>
                <w:szCs w:val="20"/>
              </w:rPr>
              <w:t>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81478E6" w14:textId="77777777" w:rsidR="00CB1CE9" w:rsidRPr="0049181C" w:rsidRDefault="007466C0" w:rsidP="00CB1CE9">
            <w:pPr>
              <w:pStyle w:val="VCAAtablecondensedbullet"/>
              <w:tabs>
                <w:tab w:val="clear" w:pos="425"/>
              </w:tabs>
              <w:spacing w:line="240" w:lineRule="auto"/>
              <w:ind w:left="178" w:hanging="178"/>
              <w:rPr>
                <w:rStyle w:val="Hyperlink"/>
                <w:color w:val="000000" w:themeColor="text1"/>
                <w:szCs w:val="20"/>
              </w:rPr>
            </w:pPr>
            <w:hyperlink r:id="rId13" w:history="1">
              <w:r w:rsidR="00CB1CE9" w:rsidRPr="00BE7228">
                <w:rPr>
                  <w:rStyle w:val="Hyperlink"/>
                  <w:szCs w:val="20"/>
                </w:rPr>
                <w:t>VCE assessment principles</w:t>
              </w:r>
            </w:hyperlink>
          </w:p>
          <w:p w14:paraId="44E475F6" w14:textId="4F418F0B" w:rsidR="002D21E2" w:rsidRPr="002D21E2" w:rsidRDefault="002D21E2" w:rsidP="002D21E2">
            <w:pPr>
              <w:pStyle w:val="VCAAtablecondensedbullet"/>
              <w:tabs>
                <w:tab w:val="clear" w:pos="425"/>
              </w:tabs>
              <w:spacing w:line="240" w:lineRule="auto"/>
              <w:ind w:left="178" w:hanging="178"/>
              <w:rPr>
                <w:szCs w:val="20"/>
              </w:rPr>
            </w:pPr>
            <w:r w:rsidRPr="00CF361A">
              <w:rPr>
                <w:szCs w:val="20"/>
              </w:rPr>
              <w:t>administrative information for School-based Assessment located on the study’s webpage</w:t>
            </w:r>
          </w:p>
          <w:p w14:paraId="2E9E337B" w14:textId="0F47DE74"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4C1745" w:rsidRPr="0049181C">
              <w:rPr>
                <w:szCs w:val="20"/>
              </w:rPr>
              <w:t>e.g.,</w:t>
            </w:r>
            <w:r w:rsidRPr="0049181C">
              <w:rPr>
                <w:szCs w:val="20"/>
              </w:rPr>
              <w:t xml:space="preserve"> VCAA Bulletin items</w:t>
            </w:r>
          </w:p>
          <w:p w14:paraId="0629D213" w14:textId="645C606F"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5093E8E" w14:textId="144CF0A8" w:rsidR="00CB1CE9" w:rsidRPr="0022013E" w:rsidRDefault="007466C0" w:rsidP="00CB1CE9">
            <w:pPr>
              <w:pStyle w:val="VCAAtablecondensedbullet"/>
              <w:tabs>
                <w:tab w:val="clear" w:pos="425"/>
              </w:tabs>
              <w:spacing w:line="240" w:lineRule="auto"/>
              <w:ind w:left="178" w:hanging="178"/>
              <w:rPr>
                <w:rStyle w:val="Hyperlink"/>
                <w:color w:val="auto"/>
                <w:szCs w:val="20"/>
                <w:u w:val="none"/>
              </w:rPr>
            </w:pPr>
            <w:hyperlink r:id="rId14" w:history="1">
              <w:r w:rsidR="00CB1CE9" w:rsidRPr="00BE7228">
                <w:rPr>
                  <w:rStyle w:val="Hyperlink"/>
                  <w:szCs w:val="20"/>
                </w:rPr>
                <w:t>VCE study webpages</w:t>
              </w:r>
            </w:hyperlink>
          </w:p>
          <w:p w14:paraId="66B9270F" w14:textId="4AAFA365" w:rsidR="0022013E" w:rsidRPr="00FC23B9" w:rsidRDefault="00FC23B9" w:rsidP="00FC23B9">
            <w:pPr>
              <w:pStyle w:val="VCAAtablecondensedbullet"/>
              <w:numPr>
                <w:ilvl w:val="0"/>
                <w:numId w:val="11"/>
              </w:numPr>
              <w:tabs>
                <w:tab w:val="clear" w:pos="425"/>
                <w:tab w:val="left" w:pos="720"/>
              </w:tabs>
              <w:spacing w:line="240" w:lineRule="auto"/>
              <w:ind w:left="178" w:hanging="178"/>
              <w:textAlignment w:val="auto"/>
              <w:rPr>
                <w:szCs w:val="20"/>
              </w:rPr>
            </w:pPr>
            <w:r w:rsidRPr="00FC23B9">
              <w:rPr>
                <w:szCs w:val="20"/>
              </w:rPr>
              <w:t>Support material</w:t>
            </w:r>
            <w:r>
              <w:rPr>
                <w:szCs w:val="20"/>
              </w:rPr>
              <w:t xml:space="preserve"> </w:t>
            </w:r>
            <w:r>
              <w:t>on the relevant study design page</w:t>
            </w:r>
          </w:p>
          <w:p w14:paraId="3EB1A3AE" w14:textId="77777777" w:rsidR="00CB1CE9" w:rsidRPr="0049181C" w:rsidRDefault="007466C0" w:rsidP="00CB1CE9">
            <w:pPr>
              <w:pStyle w:val="VCAAtablecondensedbullet"/>
              <w:tabs>
                <w:tab w:val="clear" w:pos="425"/>
              </w:tabs>
              <w:spacing w:line="240" w:lineRule="auto"/>
              <w:ind w:left="178" w:hanging="178"/>
              <w:rPr>
                <w:rStyle w:val="Hyperlink"/>
                <w:color w:val="000000" w:themeColor="text1"/>
                <w:szCs w:val="20"/>
              </w:rPr>
            </w:pPr>
            <w:hyperlink r:id="rId15" w:history="1">
              <w:r w:rsidR="00CB1CE9" w:rsidRPr="00BE7228">
                <w:rPr>
                  <w:rStyle w:val="Hyperlink"/>
                  <w:szCs w:val="20"/>
                </w:rPr>
                <w:t>VCE assessment principles</w:t>
              </w:r>
            </w:hyperlink>
          </w:p>
          <w:p w14:paraId="77205EE0" w14:textId="67618CCF" w:rsidR="003801DD" w:rsidRPr="0049181C" w:rsidRDefault="007466C0" w:rsidP="00CB1CE9">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r w:rsidR="00CB1CE9" w:rsidRPr="0049181C">
              <w:rPr>
                <w:szCs w:val="20"/>
              </w:rPr>
              <w:t xml:space="preserve"> </w:t>
            </w:r>
          </w:p>
        </w:tc>
      </w:tr>
    </w:tbl>
    <w:p w14:paraId="737D84DB" w14:textId="3A0940FE" w:rsidR="00E0196D" w:rsidRDefault="00E0196D" w:rsidP="003801DD">
      <w:pPr>
        <w:spacing w:after="0" w:line="240" w:lineRule="auto"/>
        <w:rPr>
          <w:rFonts w:ascii="Arial" w:hAnsi="Arial" w:cs="Arial"/>
          <w:color w:val="000000" w:themeColor="text1"/>
          <w:sz w:val="20"/>
          <w:lang w:val="en-GB"/>
        </w:rPr>
      </w:pPr>
    </w:p>
    <w:p w14:paraId="100F161C" w14:textId="77777777" w:rsidR="00E0196D" w:rsidRDefault="00E0196D">
      <w:pPr>
        <w:rPr>
          <w:rFonts w:ascii="Arial" w:hAnsi="Arial" w:cs="Arial"/>
          <w:color w:val="000000" w:themeColor="text1"/>
          <w:sz w:val="20"/>
          <w:lang w:val="en-GB"/>
        </w:rPr>
      </w:pPr>
      <w:r>
        <w:rPr>
          <w:rFonts w:ascii="Arial" w:hAnsi="Arial" w:cs="Arial"/>
          <w:color w:val="000000" w:themeColor="text1"/>
          <w:sz w:val="20"/>
          <w:lang w:val="en-GB"/>
        </w:rPr>
        <w:br w:type="page"/>
      </w:r>
    </w:p>
    <w:p w14:paraId="26FFAFD5"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2399A057" w14:textId="30A8BACC" w:rsidR="009831A5"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must be completed for each unit the senior secondary education provider is applying for </w:t>
            </w:r>
            <w:r w:rsidR="00E56C8B">
              <w:t>permission to deliver</w:t>
            </w:r>
            <w:r w:rsidRPr="0049181C">
              <w:t>. Use the template provided</w:t>
            </w:r>
            <w:r w:rsidR="009831A5">
              <w:t>.</w:t>
            </w:r>
          </w:p>
          <w:p w14:paraId="48BB5BA8" w14:textId="5A0D4A9A" w:rsidR="003801DD" w:rsidRPr="0049181C" w:rsidRDefault="003801DD" w:rsidP="003801DD">
            <w:pPr>
              <w:pStyle w:val="VCAAbody"/>
              <w:numPr>
                <w:ilvl w:val="0"/>
                <w:numId w:val="9"/>
              </w:numPr>
              <w:spacing w:before="60" w:after="60"/>
              <w:ind w:left="307" w:hanging="284"/>
              <w:rPr>
                <w:lang w:val="en-GB"/>
              </w:rPr>
            </w:pPr>
            <w:r w:rsidRPr="0049181C">
              <w:rPr>
                <w:lang w:val="en-GB"/>
              </w:rPr>
              <w:t xml:space="preserve">Senior secondary education providers that have established documentation in place; </w:t>
            </w:r>
            <w:r w:rsidR="004C1745" w:rsidRPr="0049181C">
              <w:rPr>
                <w:lang w:val="en-GB"/>
              </w:rPr>
              <w:t>e.g.,</w:t>
            </w:r>
            <w:r w:rsidRPr="0049181C">
              <w:rPr>
                <w:lang w:val="en-GB"/>
              </w:rPr>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168E070B" w14:textId="77777777" w:rsidR="009831A5" w:rsidRDefault="007466C0" w:rsidP="009831A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ja-JP"/>
              </w:rPr>
              <w:t>Correct study design is being used.</w:t>
            </w:r>
          </w:p>
          <w:p w14:paraId="61B0DCFA" w14:textId="77777777" w:rsidR="009831A5" w:rsidRDefault="009831A5" w:rsidP="009831A5">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91A548F" w14:textId="77777777" w:rsidR="009831A5" w:rsidRDefault="007466C0" w:rsidP="009831A5">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szCs w:val="20"/>
                <w:lang w:val="en-GB" w:eastAsia="en-AU"/>
              </w:rPr>
              <w:t>Correct outcomes, key knowledge and key skills are being taught and assessed.</w:t>
            </w:r>
          </w:p>
          <w:p w14:paraId="622AE7CF" w14:textId="77777777" w:rsidR="009831A5" w:rsidRDefault="007466C0" w:rsidP="009831A5">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30BE5B0" w14:textId="6F95871C" w:rsidR="009831A5" w:rsidRDefault="007466C0" w:rsidP="009831A5">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MS Gothic" w:eastAsia="MS Gothic" w:hAnsi="MS Gothic" w:cs="Arial" w:hint="eastAsia"/>
                <w:color w:val="000000" w:themeColor="text1"/>
                <w:kern w:val="22"/>
                <w:sz w:val="28"/>
                <w:szCs w:val="44"/>
                <w:lang w:val="en-GB" w:eastAsia="ja-JP"/>
              </w:rPr>
              <w:t xml:space="preserve"> </w:t>
            </w:r>
            <w:r w:rsidR="009831A5">
              <w:rPr>
                <w:rFonts w:eastAsia="MS Gothic" w:cstheme="minorHAnsi"/>
                <w:color w:val="000000" w:themeColor="text1"/>
                <w:kern w:val="22"/>
                <w:sz w:val="20"/>
                <w:szCs w:val="44"/>
                <w:lang w:val="en-GB" w:eastAsia="ja-JP"/>
              </w:rPr>
              <w:t xml:space="preserve">Examples of </w:t>
            </w:r>
            <w:r w:rsidR="004E4A40">
              <w:rPr>
                <w:rFonts w:eastAsia="MS Gothic" w:cstheme="minorHAnsi"/>
                <w:color w:val="000000" w:themeColor="text1"/>
                <w:kern w:val="22"/>
                <w:sz w:val="20"/>
                <w:szCs w:val="44"/>
                <w:lang w:val="en-GB" w:eastAsia="ja-JP"/>
              </w:rPr>
              <w:t>set work</w:t>
            </w:r>
            <w:r w:rsidR="009831A5">
              <w:rPr>
                <w:rFonts w:eastAsia="MS Gothic" w:cstheme="minorHAnsi"/>
                <w:color w:val="000000" w:themeColor="text1"/>
                <w:kern w:val="22"/>
                <w:sz w:val="20"/>
                <w:szCs w:val="44"/>
                <w:lang w:val="en-GB" w:eastAsia="ja-JP"/>
              </w:rPr>
              <w:t xml:space="preserve"> are outlined in the plan.</w:t>
            </w:r>
          </w:p>
          <w:p w14:paraId="1A776396" w14:textId="77777777" w:rsidR="009831A5" w:rsidRDefault="007466C0" w:rsidP="009831A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 xml:space="preserve"> </w:t>
            </w:r>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1343261" w14:textId="77777777" w:rsidR="009831A5" w:rsidRDefault="007466C0" w:rsidP="009831A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 xml:space="preserve"> </w:t>
            </w:r>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en-AU"/>
              </w:rPr>
              <w:t>The conditions under which the task will be run are fair to all students.</w:t>
            </w:r>
          </w:p>
          <w:p w14:paraId="7A7D989D" w14:textId="77777777" w:rsidR="009831A5" w:rsidRDefault="007466C0" w:rsidP="009831A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 xml:space="preserve"> </w:t>
            </w:r>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en-AU"/>
              </w:rPr>
              <w:t>Timing of assessment task/s and the time/s allocated to the task/s is fair.</w:t>
            </w:r>
          </w:p>
          <w:p w14:paraId="3F54B619" w14:textId="77777777" w:rsidR="009831A5" w:rsidRDefault="007466C0" w:rsidP="009831A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9831A5">
                  <w:rPr>
                    <w:rFonts w:ascii="MS Gothic" w:eastAsia="MS Gothic" w:hAnsi="MS Gothic" w:cs="Arial" w:hint="eastAsia"/>
                    <w:color w:val="000000" w:themeColor="text1"/>
                    <w:kern w:val="22"/>
                    <w:sz w:val="28"/>
                    <w:szCs w:val="44"/>
                    <w:lang w:val="en-GB" w:eastAsia="ja-JP"/>
                  </w:rPr>
                  <w:t>☐</w:t>
                </w:r>
              </w:sdtContent>
            </w:sdt>
            <w:r w:rsidR="009831A5">
              <w:rPr>
                <w:rFonts w:ascii="Arial" w:eastAsia="Times New Roman" w:hAnsi="Arial" w:cs="Arial"/>
                <w:color w:val="000000" w:themeColor="text1"/>
                <w:kern w:val="22"/>
                <w:sz w:val="12"/>
                <w:lang w:val="en-GB" w:eastAsia="en-AU"/>
              </w:rPr>
              <w:t xml:space="preserve"> </w:t>
            </w:r>
            <w:r w:rsidR="009831A5">
              <w:rPr>
                <w:rFonts w:ascii="Arial" w:eastAsia="Times New Roman" w:hAnsi="Arial" w:cs="Arial"/>
                <w:color w:val="000000" w:themeColor="text1"/>
                <w:kern w:val="22"/>
                <w:sz w:val="12"/>
                <w:lang w:val="en-GB" w:eastAsia="en-AU"/>
              </w:rPr>
              <w:tab/>
            </w:r>
            <w:r w:rsidR="009831A5">
              <w:rPr>
                <w:rFonts w:ascii="Arial" w:eastAsia="Times New Roman" w:hAnsi="Arial" w:cs="Arial"/>
                <w:color w:val="000000" w:themeColor="text1"/>
                <w:kern w:val="22"/>
                <w:sz w:val="20"/>
                <w:lang w:val="en-GB" w:eastAsia="en-AU"/>
              </w:rPr>
              <w:t>Instructions provided to students about task/s are appropriate and clear.</w:t>
            </w:r>
          </w:p>
          <w:p w14:paraId="51AA9327" w14:textId="2FDAA8B0" w:rsidR="003801DD" w:rsidRPr="002D21E2" w:rsidRDefault="007466C0" w:rsidP="009831A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9831A5">
                  <w:rPr>
                    <w:rFonts w:ascii="MS Gothic" w:eastAsia="MS Gothic" w:hAnsi="MS Gothic" w:hint="eastAsia"/>
                    <w:sz w:val="28"/>
                    <w:szCs w:val="44"/>
                  </w:rPr>
                  <w:t>☐</w:t>
                </w:r>
              </w:sdtContent>
            </w:sdt>
            <w:r w:rsidR="009831A5">
              <w:rPr>
                <w:sz w:val="12"/>
                <w:lang w:eastAsia="en-AU"/>
              </w:rPr>
              <w:t xml:space="preserve"> </w:t>
            </w:r>
            <w:r w:rsidR="009831A5">
              <w:rPr>
                <w:sz w:val="12"/>
                <w:lang w:eastAsia="en-AU"/>
              </w:rPr>
              <w:tab/>
            </w:r>
            <w:r w:rsidR="009831A5" w:rsidRPr="003A080D">
              <w:rPr>
                <w:rFonts w:ascii="Arial" w:hAnsi="Arial" w:cs="Arial"/>
                <w:sz w:val="20"/>
                <w:szCs w:val="20"/>
              </w:rPr>
              <w:t>Authentication management is appropriate.</w:t>
            </w:r>
          </w:p>
        </w:tc>
      </w:tr>
      <w:bookmarkEnd w:id="2"/>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D6BC2DA" w14:textId="77777777" w:rsidR="003801DD" w:rsidRPr="0049181C" w:rsidRDefault="003801DD" w:rsidP="003801DD">
      <w:pPr>
        <w:pStyle w:val="VCAAHeading2"/>
        <w:contextualSpacing w:val="0"/>
        <w:rPr>
          <w:lang w:val="en-GB"/>
        </w:rPr>
      </w:pPr>
      <w:r w:rsidRPr="0049181C">
        <w:rPr>
          <w:lang w:val="en-GB"/>
        </w:rPr>
        <w:lastRenderedPageBreak/>
        <w:t>Units 1 and 2 Curriculum delivery plan</w:t>
      </w:r>
    </w:p>
    <w:p w14:paraId="0E9FD5BB" w14:textId="032A2825" w:rsidR="002D21E2"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E56C8B">
        <w:rPr>
          <w:lang w:val="en-GB"/>
        </w:rPr>
        <w:t>permission to deliver</w:t>
      </w:r>
      <w:r w:rsidRPr="0049181C">
        <w:rPr>
          <w:lang w:val="en-GB"/>
        </w:rPr>
        <w:t xml:space="preserve">. Demonstration of achievement of outcomes and satisfactory completion of a unit are determined by evidence gained through the assessment of a range of </w:t>
      </w:r>
      <w:r w:rsidR="00D1723D">
        <w:rPr>
          <w:lang w:val="en-GB"/>
        </w:rPr>
        <w:t>set work</w:t>
      </w:r>
      <w:r w:rsidRPr="0049181C">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51FD0B9E" w14:textId="286A28D6" w:rsidR="00671E0D" w:rsidRDefault="00671E0D" w:rsidP="003801DD">
      <w:pPr>
        <w:pStyle w:val="VCAAbody"/>
        <w:rPr>
          <w:lang w:val="en-GB"/>
        </w:rPr>
      </w:pPr>
    </w:p>
    <w:p w14:paraId="0BAD6559" w14:textId="1E0A51ED" w:rsidR="00671E0D" w:rsidRDefault="00671E0D" w:rsidP="00671E0D">
      <w:pPr>
        <w:pStyle w:val="VCAAHeading4"/>
      </w:pPr>
      <w:r>
        <w:t>Unit 1: Applied Computing</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E4A40" w:rsidRPr="002F7FD3" w14:paraId="6A7B351F" w14:textId="77777777" w:rsidTr="005F782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0A9BB16" w14:textId="77777777" w:rsidR="004E4A40" w:rsidRPr="002F7FD3" w:rsidRDefault="004E4A40" w:rsidP="005F7825">
            <w:pPr>
              <w:pStyle w:val="VCAAtablecondensed"/>
              <w:rPr>
                <w:bCs/>
                <w:lang w:val="en-GB"/>
              </w:rPr>
            </w:pPr>
            <w:bookmarkStart w:id="3" w:name="_Hlk182463270"/>
            <w:bookmarkStart w:id="4" w:name="_Hlk54104418"/>
            <w:bookmarkStart w:id="5" w:name="_Hlk55817191"/>
            <w:bookmarkStart w:id="6" w:name="_Hlk54104523"/>
            <w:r w:rsidRPr="002F7FD3">
              <w:rPr>
                <w:bCs/>
                <w:lang w:val="en-GB"/>
              </w:rPr>
              <w:t>Curriculum and Assessment Plan</w:t>
            </w:r>
          </w:p>
        </w:tc>
      </w:tr>
      <w:tr w:rsidR="004E4A40" w:rsidRPr="002F7FD3" w14:paraId="2B506FFD"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3B1E950" w14:textId="77777777" w:rsidR="004E4A40" w:rsidRPr="002F7FD3" w:rsidRDefault="004E4A40" w:rsidP="005F7825">
            <w:pPr>
              <w:pStyle w:val="VCAAtablecondensed"/>
              <w:rPr>
                <w:b/>
                <w:color w:val="auto"/>
                <w:lang w:val="en-GB"/>
              </w:rPr>
            </w:pPr>
            <w:bookmarkStart w:id="7" w:name="_Hlk59632695"/>
            <w:bookmarkStart w:id="8" w:name="_Hlk57985224"/>
            <w:r w:rsidRPr="002F7FD3">
              <w:rPr>
                <w:b/>
                <w:color w:val="auto"/>
                <w:lang w:val="en-GB"/>
              </w:rPr>
              <w:t xml:space="preserve">Unit 1, Outcome 1: </w:t>
            </w:r>
            <w:r w:rsidRPr="002F7FD3">
              <w:rPr>
                <w:color w:val="auto"/>
                <w:lang w:val="en-GB"/>
              </w:rPr>
              <w:t>&lt;insert outcome statement – see the VCE study design&gt;</w:t>
            </w:r>
          </w:p>
        </w:tc>
      </w:tr>
      <w:tr w:rsidR="004E4A40" w:rsidRPr="009E73E9" w14:paraId="3A1C9BA1" w14:textId="77777777" w:rsidTr="005F7825">
        <w:tc>
          <w:tcPr>
            <w:tcW w:w="15593" w:type="dxa"/>
            <w:gridSpan w:val="4"/>
            <w:tcBorders>
              <w:top w:val="single" w:sz="4" w:space="0" w:color="auto"/>
              <w:left w:val="nil"/>
              <w:bottom w:val="single" w:sz="4" w:space="0" w:color="auto"/>
              <w:right w:val="nil"/>
            </w:tcBorders>
            <w:shd w:val="clear" w:color="auto" w:fill="auto"/>
          </w:tcPr>
          <w:p w14:paraId="47E51327" w14:textId="77777777" w:rsidR="004E4A40" w:rsidRPr="009E73E9" w:rsidRDefault="004E4A40" w:rsidP="005F782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E4A40" w:rsidRPr="009E73E9" w14:paraId="79E30D92" w14:textId="77777777" w:rsidTr="005F7825">
        <w:tc>
          <w:tcPr>
            <w:tcW w:w="3402" w:type="dxa"/>
            <w:tcBorders>
              <w:top w:val="single" w:sz="4" w:space="0" w:color="auto"/>
              <w:left w:val="nil"/>
              <w:bottom w:val="single" w:sz="4" w:space="0" w:color="auto"/>
              <w:right w:val="nil"/>
            </w:tcBorders>
            <w:shd w:val="clear" w:color="auto" w:fill="auto"/>
          </w:tcPr>
          <w:p w14:paraId="768B4EDE" w14:textId="77777777" w:rsidR="004E4A40" w:rsidRPr="009E73E9" w:rsidRDefault="004E4A40" w:rsidP="005F7825">
            <w:pPr>
              <w:pStyle w:val="VCAAtablecondensed"/>
              <w:rPr>
                <w:b/>
                <w:lang w:val="en-GB"/>
              </w:rPr>
            </w:pPr>
            <w:bookmarkStart w:id="9" w:name="_Hlk151038831"/>
            <w:bookmarkEnd w:id="7"/>
            <w:bookmarkEnd w:id="8"/>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95DA39E" w14:textId="77777777" w:rsidR="004E4A40" w:rsidRPr="009E73E9" w:rsidRDefault="004E4A40"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85ABFBC" w14:textId="77777777" w:rsidR="004E4A40" w:rsidRPr="0028164F" w:rsidRDefault="004E4A40"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C7A793F" w14:textId="020A19E5" w:rsidR="004E4A40" w:rsidRPr="0028164F" w:rsidRDefault="004E4A40"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00456C3B" w:rsidRPr="00456C3B">
                <w:rPr>
                  <w:rStyle w:val="Hyperlink"/>
                  <w:lang w:val="en-AU"/>
                </w:rPr>
                <w:t>Applied Computing</w:t>
              </w:r>
            </w:hyperlink>
            <w:r w:rsidRPr="0028164F">
              <w:rPr>
                <w:lang w:val="en-AU"/>
              </w:rPr>
              <w:t xml:space="preserve"> study page</w:t>
            </w:r>
            <w:r>
              <w:rPr>
                <w:lang w:val="en-AU"/>
              </w:rPr>
              <w:t>.</w:t>
            </w:r>
          </w:p>
          <w:p w14:paraId="118A39BC" w14:textId="77777777" w:rsidR="004E4A40" w:rsidRPr="009E73E9" w:rsidRDefault="004E4A40"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ED59E96" w14:textId="77777777" w:rsidR="004E4A40" w:rsidRDefault="004E4A40" w:rsidP="005F7825">
            <w:pPr>
              <w:pStyle w:val="VCAAtablecondensed"/>
            </w:pPr>
            <w:r w:rsidRPr="0028164F">
              <w:t xml:space="preserve">List and describe the assessment tasks that will be used to assess students’ level of achievement for this Outcome. </w:t>
            </w:r>
          </w:p>
          <w:p w14:paraId="6431D0A8" w14:textId="77777777" w:rsidR="004E4A40" w:rsidRPr="0028164F" w:rsidRDefault="004E4A40" w:rsidP="005F7825">
            <w:pPr>
              <w:pStyle w:val="VCAAtablecondensed"/>
              <w:rPr>
                <w:lang w:val="en-AU"/>
              </w:rPr>
            </w:pPr>
            <w:r w:rsidRPr="0028164F">
              <w:t>See the VCE study design.</w:t>
            </w:r>
          </w:p>
          <w:p w14:paraId="661EBA16" w14:textId="77777777" w:rsidR="004E4A40" w:rsidRPr="0028164F" w:rsidRDefault="004E4A40" w:rsidP="005F7825">
            <w:pPr>
              <w:pStyle w:val="VCAAtablecondensed"/>
              <w:rPr>
                <w:lang w:val="en-AU"/>
              </w:rPr>
            </w:pPr>
            <w:r w:rsidRPr="0028164F">
              <w:t>Include an estimate of when each task will occur. E.g. Term 1 Week 6</w:t>
            </w:r>
          </w:p>
          <w:p w14:paraId="43D5BDE7" w14:textId="77777777" w:rsidR="004E4A40" w:rsidRPr="0028164F" w:rsidRDefault="004E4A40" w:rsidP="005F7825">
            <w:pPr>
              <w:pStyle w:val="VCAAtablecondensed"/>
              <w:rPr>
                <w:lang w:val="en-AU"/>
              </w:rPr>
            </w:pPr>
            <w:r w:rsidRPr="0028164F">
              <w:t>Ensure that any activities directly sourced from a public resource are suitably modified and contextualised to your school/provider.</w:t>
            </w:r>
          </w:p>
        </w:tc>
      </w:tr>
      <w:tr w:rsidR="004E4A40" w:rsidRPr="009E73E9" w14:paraId="26E1790A" w14:textId="77777777" w:rsidTr="005F7825">
        <w:tc>
          <w:tcPr>
            <w:tcW w:w="3402" w:type="dxa"/>
            <w:tcBorders>
              <w:top w:val="single" w:sz="4" w:space="0" w:color="auto"/>
              <w:left w:val="nil"/>
              <w:bottom w:val="single" w:sz="4" w:space="0" w:color="auto"/>
              <w:right w:val="nil"/>
            </w:tcBorders>
            <w:shd w:val="clear" w:color="auto" w:fill="auto"/>
          </w:tcPr>
          <w:p w14:paraId="168CA542" w14:textId="77777777" w:rsidR="004E4A40" w:rsidRPr="009E73E9" w:rsidRDefault="004E4A40" w:rsidP="004E4A40">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2CAC9B56" w14:textId="77777777" w:rsidR="004E4A40" w:rsidRPr="009E73E9" w:rsidRDefault="004E4A40" w:rsidP="004E4A40">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74CFFB38" w14:textId="77777777" w:rsidR="004E4A40" w:rsidRPr="009E73E9" w:rsidRDefault="004E4A40" w:rsidP="004E4A40">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69E59066" w14:textId="77777777" w:rsidR="004E4A40" w:rsidRPr="009E73E9" w:rsidRDefault="004E4A40" w:rsidP="004E4A40">
            <w:pPr>
              <w:pStyle w:val="VCAAtablecondensed"/>
              <w:numPr>
                <w:ilvl w:val="0"/>
                <w:numId w:val="12"/>
              </w:numPr>
              <w:rPr>
                <w:b/>
                <w:lang w:val="en-GB"/>
              </w:rPr>
            </w:pPr>
          </w:p>
        </w:tc>
      </w:tr>
      <w:bookmarkEnd w:id="9"/>
      <w:tr w:rsidR="004E4A40" w:rsidRPr="009E73E9" w14:paraId="5313BEB5"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32ED4242" w14:textId="77777777" w:rsidR="004E4A40" w:rsidRPr="009E73E9" w:rsidRDefault="004E4A40" w:rsidP="005F7825">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E4A40" w:rsidRPr="009E73E9" w14:paraId="7A423AE9" w14:textId="77777777" w:rsidTr="005F7825">
        <w:tc>
          <w:tcPr>
            <w:tcW w:w="15593" w:type="dxa"/>
            <w:gridSpan w:val="4"/>
            <w:tcBorders>
              <w:top w:val="single" w:sz="4" w:space="0" w:color="auto"/>
              <w:left w:val="nil"/>
              <w:bottom w:val="single" w:sz="4" w:space="0" w:color="auto"/>
              <w:right w:val="nil"/>
            </w:tcBorders>
            <w:shd w:val="clear" w:color="auto" w:fill="auto"/>
          </w:tcPr>
          <w:p w14:paraId="378812B3" w14:textId="77777777" w:rsidR="004E4A40" w:rsidRPr="002F7FD3" w:rsidRDefault="004E4A40" w:rsidP="005F782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E4A40" w:rsidRPr="009E73E9" w14:paraId="22CA0292" w14:textId="77777777" w:rsidTr="005F7825">
        <w:tc>
          <w:tcPr>
            <w:tcW w:w="3402" w:type="dxa"/>
            <w:tcBorders>
              <w:top w:val="single" w:sz="4" w:space="0" w:color="auto"/>
              <w:left w:val="nil"/>
              <w:bottom w:val="single" w:sz="4" w:space="0" w:color="auto"/>
              <w:right w:val="nil"/>
            </w:tcBorders>
            <w:shd w:val="clear" w:color="auto" w:fill="auto"/>
          </w:tcPr>
          <w:p w14:paraId="59DAED56" w14:textId="77777777" w:rsidR="004E4A40" w:rsidRPr="009E73E9" w:rsidRDefault="004E4A40" w:rsidP="005F7825">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CFDD46" w14:textId="77777777" w:rsidR="004E4A40" w:rsidRPr="009E73E9" w:rsidRDefault="004E4A40"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768A8E3" w14:textId="77777777" w:rsidR="004E4A40" w:rsidRPr="0028164F" w:rsidRDefault="004E4A40"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523D9DE" w14:textId="161AF784" w:rsidR="004E4A40" w:rsidRPr="0028164F" w:rsidRDefault="004E4A40"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00456C3B" w:rsidRPr="00456C3B">
                <w:rPr>
                  <w:rStyle w:val="Hyperlink"/>
                  <w:lang w:val="en-AU"/>
                </w:rPr>
                <w:t>Applied Computing</w:t>
              </w:r>
            </w:hyperlink>
            <w:r w:rsidRPr="0028164F">
              <w:rPr>
                <w:lang w:val="en-AU"/>
              </w:rPr>
              <w:t xml:space="preserve"> study page</w:t>
            </w:r>
            <w:r>
              <w:rPr>
                <w:lang w:val="en-AU"/>
              </w:rPr>
              <w:t>.</w:t>
            </w:r>
          </w:p>
          <w:p w14:paraId="1B69E57A" w14:textId="77777777" w:rsidR="004E4A40" w:rsidRPr="009E73E9" w:rsidRDefault="004E4A40"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8954C44" w14:textId="77777777" w:rsidR="004E4A40" w:rsidRDefault="004E4A40" w:rsidP="005F7825">
            <w:pPr>
              <w:pStyle w:val="VCAAtablecondensed"/>
            </w:pPr>
            <w:r w:rsidRPr="0028164F">
              <w:t xml:space="preserve">List and describe the assessment tasks that will be used to assess students’ level of achievement for this Outcome. </w:t>
            </w:r>
          </w:p>
          <w:p w14:paraId="229BA977" w14:textId="77777777" w:rsidR="004E4A40" w:rsidRPr="0028164F" w:rsidRDefault="004E4A40" w:rsidP="005F7825">
            <w:pPr>
              <w:pStyle w:val="VCAAtablecondensed"/>
              <w:rPr>
                <w:lang w:val="en-AU"/>
              </w:rPr>
            </w:pPr>
            <w:r w:rsidRPr="0028164F">
              <w:t>See the VCE study design.</w:t>
            </w:r>
          </w:p>
          <w:p w14:paraId="48C10F20" w14:textId="77777777" w:rsidR="004E4A40" w:rsidRPr="0028164F" w:rsidRDefault="004E4A40" w:rsidP="005F7825">
            <w:pPr>
              <w:pStyle w:val="VCAAtablecondensed"/>
              <w:rPr>
                <w:lang w:val="en-AU"/>
              </w:rPr>
            </w:pPr>
            <w:r w:rsidRPr="0028164F">
              <w:t>Include an estimate of when each task will occur. E.g. Term 1 Week 6</w:t>
            </w:r>
          </w:p>
          <w:p w14:paraId="316E10BF" w14:textId="77777777" w:rsidR="004E4A40" w:rsidRPr="0028164F" w:rsidRDefault="004E4A40" w:rsidP="005F7825">
            <w:pPr>
              <w:pStyle w:val="VCAAtablecondensed"/>
              <w:rPr>
                <w:lang w:val="en-AU"/>
              </w:rPr>
            </w:pPr>
            <w:r w:rsidRPr="0028164F">
              <w:t>Ensure that any activities directly sourced from a public resource are suitably modified and contextualised to your school/provider.</w:t>
            </w:r>
          </w:p>
          <w:p w14:paraId="66854C39" w14:textId="77777777" w:rsidR="004E4A40" w:rsidRPr="009E73E9" w:rsidRDefault="004E4A40" w:rsidP="005F7825">
            <w:pPr>
              <w:pStyle w:val="VCAAtablecondensed"/>
              <w:rPr>
                <w:b/>
                <w:lang w:val="en-GB"/>
              </w:rPr>
            </w:pPr>
          </w:p>
        </w:tc>
      </w:tr>
      <w:tr w:rsidR="004E4A40" w:rsidRPr="009E73E9" w14:paraId="78B65516" w14:textId="77777777" w:rsidTr="005F7825">
        <w:tc>
          <w:tcPr>
            <w:tcW w:w="3402" w:type="dxa"/>
            <w:tcBorders>
              <w:top w:val="single" w:sz="4" w:space="0" w:color="auto"/>
              <w:left w:val="nil"/>
              <w:bottom w:val="single" w:sz="4" w:space="0" w:color="auto"/>
              <w:right w:val="nil"/>
            </w:tcBorders>
            <w:shd w:val="clear" w:color="auto" w:fill="auto"/>
          </w:tcPr>
          <w:p w14:paraId="3AD1690A" w14:textId="77777777" w:rsidR="004E4A40" w:rsidRPr="009E73E9" w:rsidRDefault="004E4A40" w:rsidP="004E4A40">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0EB781D9" w14:textId="77777777" w:rsidR="004E4A40" w:rsidRPr="009E73E9" w:rsidRDefault="004E4A40" w:rsidP="004E4A40">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30FD13CF" w14:textId="77777777" w:rsidR="004E4A40" w:rsidRPr="009E73E9" w:rsidRDefault="004E4A40" w:rsidP="004E4A40">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77EDCBF4" w14:textId="77777777" w:rsidR="004E4A40" w:rsidRPr="009E73E9" w:rsidRDefault="004E4A40" w:rsidP="004E4A40">
            <w:pPr>
              <w:pStyle w:val="VCAAtablecondensed"/>
              <w:numPr>
                <w:ilvl w:val="0"/>
                <w:numId w:val="12"/>
              </w:numPr>
              <w:rPr>
                <w:b/>
                <w:lang w:val="en-GB"/>
              </w:rPr>
            </w:pPr>
          </w:p>
        </w:tc>
      </w:tr>
      <w:bookmarkEnd w:id="3"/>
    </w:tbl>
    <w:p w14:paraId="46AA1C5F" w14:textId="0F6A29A8" w:rsidR="00671E0D" w:rsidRDefault="00671E0D"/>
    <w:p w14:paraId="76CCD3D1" w14:textId="4B410725" w:rsidR="00671E0D" w:rsidRDefault="00671E0D" w:rsidP="00671E0D">
      <w:pPr>
        <w:pStyle w:val="VCAAHeading4"/>
      </w:pPr>
      <w:r>
        <w:t>Unit 2: Applied Computing</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E4A40" w:rsidRPr="002F7FD3" w14:paraId="457B2286" w14:textId="77777777" w:rsidTr="005F782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3134641" w14:textId="77777777" w:rsidR="004E4A40" w:rsidRPr="002F7FD3" w:rsidRDefault="004E4A40" w:rsidP="005F7825">
            <w:pPr>
              <w:pStyle w:val="VCAAtablecondensed"/>
              <w:rPr>
                <w:bCs/>
                <w:lang w:val="en-GB"/>
              </w:rPr>
            </w:pPr>
            <w:bookmarkStart w:id="10" w:name="_Hlk182463375"/>
            <w:r w:rsidRPr="002F7FD3">
              <w:rPr>
                <w:bCs/>
                <w:lang w:val="en-GB"/>
              </w:rPr>
              <w:t>Curriculum and Assessment Plan</w:t>
            </w:r>
          </w:p>
        </w:tc>
      </w:tr>
      <w:tr w:rsidR="004E4A40" w:rsidRPr="002F7FD3" w14:paraId="2EB9D667"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FE852B6" w14:textId="77777777" w:rsidR="004E4A40" w:rsidRPr="002F7FD3" w:rsidRDefault="004E4A40" w:rsidP="005F7825">
            <w:pPr>
              <w:pStyle w:val="VCAAtablecondensed"/>
              <w:rPr>
                <w:b/>
                <w:color w:val="auto"/>
                <w:lang w:val="en-GB"/>
              </w:rPr>
            </w:pPr>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4E4A40" w:rsidRPr="009E73E9" w14:paraId="308829C6" w14:textId="77777777" w:rsidTr="005F7825">
        <w:tc>
          <w:tcPr>
            <w:tcW w:w="15593" w:type="dxa"/>
            <w:gridSpan w:val="4"/>
            <w:tcBorders>
              <w:top w:val="single" w:sz="4" w:space="0" w:color="auto"/>
              <w:left w:val="nil"/>
              <w:bottom w:val="single" w:sz="4" w:space="0" w:color="auto"/>
              <w:right w:val="nil"/>
            </w:tcBorders>
            <w:shd w:val="clear" w:color="auto" w:fill="auto"/>
          </w:tcPr>
          <w:p w14:paraId="2A62EF6E" w14:textId="77777777" w:rsidR="004E4A40" w:rsidRPr="009E73E9" w:rsidRDefault="004E4A40" w:rsidP="005F782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E4A40" w:rsidRPr="009E73E9" w14:paraId="2E4BB920" w14:textId="77777777" w:rsidTr="005F7825">
        <w:tc>
          <w:tcPr>
            <w:tcW w:w="3402" w:type="dxa"/>
            <w:tcBorders>
              <w:top w:val="single" w:sz="4" w:space="0" w:color="auto"/>
              <w:left w:val="nil"/>
              <w:bottom w:val="single" w:sz="4" w:space="0" w:color="auto"/>
              <w:right w:val="nil"/>
            </w:tcBorders>
            <w:shd w:val="clear" w:color="auto" w:fill="auto"/>
          </w:tcPr>
          <w:p w14:paraId="72B77076" w14:textId="77777777" w:rsidR="004E4A40" w:rsidRPr="009E73E9" w:rsidRDefault="004E4A40"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2624F6A" w14:textId="77777777" w:rsidR="004E4A40" w:rsidRPr="009E73E9" w:rsidRDefault="004E4A40"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08D4265" w14:textId="77777777" w:rsidR="004E4A40" w:rsidRPr="0028164F" w:rsidRDefault="004E4A40"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638C89B" w14:textId="3D5F3896" w:rsidR="004E4A40" w:rsidRPr="0028164F" w:rsidRDefault="004E4A40"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00456C3B" w:rsidRPr="00456C3B">
                <w:rPr>
                  <w:rStyle w:val="Hyperlink"/>
                  <w:lang w:val="en-AU"/>
                </w:rPr>
                <w:t>Applied Computing</w:t>
              </w:r>
            </w:hyperlink>
            <w:r w:rsidRPr="0028164F">
              <w:rPr>
                <w:lang w:val="en-AU"/>
              </w:rPr>
              <w:t xml:space="preserve"> study page</w:t>
            </w:r>
            <w:r>
              <w:rPr>
                <w:lang w:val="en-AU"/>
              </w:rPr>
              <w:t>.</w:t>
            </w:r>
          </w:p>
          <w:p w14:paraId="1B74975C" w14:textId="77777777" w:rsidR="004E4A40" w:rsidRPr="009E73E9" w:rsidRDefault="004E4A40"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2DF6EF9" w14:textId="77777777" w:rsidR="004E4A40" w:rsidRDefault="004E4A40" w:rsidP="005F7825">
            <w:pPr>
              <w:pStyle w:val="VCAAtablecondensed"/>
            </w:pPr>
            <w:r w:rsidRPr="0028164F">
              <w:t xml:space="preserve">List and describe the assessment tasks that will be used to assess students’ level of achievement for this Outcome. </w:t>
            </w:r>
          </w:p>
          <w:p w14:paraId="30B13C65" w14:textId="77777777" w:rsidR="004E4A40" w:rsidRPr="0028164F" w:rsidRDefault="004E4A40" w:rsidP="005F7825">
            <w:pPr>
              <w:pStyle w:val="VCAAtablecondensed"/>
              <w:rPr>
                <w:lang w:val="en-AU"/>
              </w:rPr>
            </w:pPr>
            <w:r w:rsidRPr="0028164F">
              <w:t>See the VCE study design.</w:t>
            </w:r>
          </w:p>
          <w:p w14:paraId="1A66C4C9" w14:textId="77777777" w:rsidR="004E4A40" w:rsidRPr="0028164F" w:rsidRDefault="004E4A40" w:rsidP="005F7825">
            <w:pPr>
              <w:pStyle w:val="VCAAtablecondensed"/>
              <w:rPr>
                <w:lang w:val="en-AU"/>
              </w:rPr>
            </w:pPr>
            <w:r w:rsidRPr="0028164F">
              <w:t>Include an estimate of when each task will occur. E.g. Term 1 Week 6</w:t>
            </w:r>
          </w:p>
          <w:p w14:paraId="7398218B" w14:textId="77777777" w:rsidR="004E4A40" w:rsidRPr="0028164F" w:rsidRDefault="004E4A40" w:rsidP="005F7825">
            <w:pPr>
              <w:pStyle w:val="VCAAtablecondensed"/>
              <w:rPr>
                <w:lang w:val="en-AU"/>
              </w:rPr>
            </w:pPr>
            <w:r w:rsidRPr="0028164F">
              <w:t>Ensure that any activities directly sourced from a public resource are suitably modified and contextualised to your school/provider.</w:t>
            </w:r>
          </w:p>
        </w:tc>
      </w:tr>
      <w:tr w:rsidR="004E4A40" w:rsidRPr="009E73E9" w14:paraId="25D1A9C7" w14:textId="77777777" w:rsidTr="005F7825">
        <w:tc>
          <w:tcPr>
            <w:tcW w:w="3402" w:type="dxa"/>
            <w:tcBorders>
              <w:top w:val="single" w:sz="4" w:space="0" w:color="auto"/>
              <w:left w:val="nil"/>
              <w:bottom w:val="single" w:sz="4" w:space="0" w:color="auto"/>
              <w:right w:val="nil"/>
            </w:tcBorders>
            <w:shd w:val="clear" w:color="auto" w:fill="auto"/>
          </w:tcPr>
          <w:p w14:paraId="2A09BC32" w14:textId="77777777" w:rsidR="004E4A40" w:rsidRPr="009E73E9" w:rsidRDefault="004E4A40" w:rsidP="004E4A40">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52858D26" w14:textId="77777777" w:rsidR="004E4A40" w:rsidRPr="009E73E9" w:rsidRDefault="004E4A40" w:rsidP="004E4A40">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6884D37A" w14:textId="77777777" w:rsidR="004E4A40" w:rsidRPr="009E73E9" w:rsidRDefault="004E4A40" w:rsidP="004E4A40">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4AB1E602" w14:textId="77777777" w:rsidR="004E4A40" w:rsidRPr="009E73E9" w:rsidRDefault="004E4A40" w:rsidP="004E4A40">
            <w:pPr>
              <w:pStyle w:val="VCAAtablecondensed"/>
              <w:numPr>
                <w:ilvl w:val="0"/>
                <w:numId w:val="12"/>
              </w:numPr>
              <w:rPr>
                <w:b/>
                <w:lang w:val="en-GB"/>
              </w:rPr>
            </w:pPr>
          </w:p>
        </w:tc>
      </w:tr>
      <w:tr w:rsidR="004E4A40" w:rsidRPr="009E73E9" w14:paraId="5F5DCF77"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776B02F8" w14:textId="77777777" w:rsidR="004E4A40" w:rsidRPr="009E73E9" w:rsidRDefault="004E4A40" w:rsidP="005F7825">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E4A40" w:rsidRPr="009E73E9" w14:paraId="1858CAD1" w14:textId="77777777" w:rsidTr="005F7825">
        <w:tc>
          <w:tcPr>
            <w:tcW w:w="15593" w:type="dxa"/>
            <w:gridSpan w:val="4"/>
            <w:tcBorders>
              <w:top w:val="single" w:sz="4" w:space="0" w:color="auto"/>
              <w:left w:val="nil"/>
              <w:bottom w:val="single" w:sz="4" w:space="0" w:color="auto"/>
              <w:right w:val="nil"/>
            </w:tcBorders>
            <w:shd w:val="clear" w:color="auto" w:fill="auto"/>
          </w:tcPr>
          <w:p w14:paraId="2CECED4F" w14:textId="77777777" w:rsidR="004E4A40" w:rsidRPr="002F7FD3" w:rsidRDefault="004E4A40" w:rsidP="005F782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E4A40" w:rsidRPr="009E73E9" w14:paraId="6498E76D" w14:textId="77777777" w:rsidTr="005F7825">
        <w:tc>
          <w:tcPr>
            <w:tcW w:w="3402" w:type="dxa"/>
            <w:tcBorders>
              <w:top w:val="single" w:sz="4" w:space="0" w:color="auto"/>
              <w:left w:val="nil"/>
              <w:bottom w:val="single" w:sz="4" w:space="0" w:color="auto"/>
              <w:right w:val="nil"/>
            </w:tcBorders>
            <w:shd w:val="clear" w:color="auto" w:fill="auto"/>
          </w:tcPr>
          <w:p w14:paraId="2169629C" w14:textId="77777777" w:rsidR="004E4A40" w:rsidRPr="009E73E9" w:rsidRDefault="004E4A40"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2F8B45D" w14:textId="77777777" w:rsidR="004E4A40" w:rsidRPr="009E73E9" w:rsidRDefault="004E4A40"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A2C4EBD" w14:textId="77777777" w:rsidR="004E4A40" w:rsidRPr="0028164F" w:rsidRDefault="004E4A40"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0D5ABA3" w14:textId="441986B4" w:rsidR="004E4A40" w:rsidRPr="0028164F" w:rsidRDefault="004E4A40"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00456C3B" w:rsidRPr="00456C3B">
                <w:rPr>
                  <w:rStyle w:val="Hyperlink"/>
                  <w:lang w:val="en-AU"/>
                </w:rPr>
                <w:t>Applied Computing</w:t>
              </w:r>
            </w:hyperlink>
            <w:r w:rsidRPr="0028164F">
              <w:rPr>
                <w:lang w:val="en-AU"/>
              </w:rPr>
              <w:t xml:space="preserve"> study page</w:t>
            </w:r>
            <w:r>
              <w:rPr>
                <w:lang w:val="en-AU"/>
              </w:rPr>
              <w:t>.</w:t>
            </w:r>
          </w:p>
          <w:p w14:paraId="7026532B" w14:textId="77777777" w:rsidR="004E4A40" w:rsidRPr="009E73E9" w:rsidRDefault="004E4A40"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951995A" w14:textId="77777777" w:rsidR="004E4A40" w:rsidRDefault="004E4A40" w:rsidP="005F7825">
            <w:pPr>
              <w:pStyle w:val="VCAAtablecondensed"/>
            </w:pPr>
            <w:r w:rsidRPr="0028164F">
              <w:t xml:space="preserve">List and describe the assessment tasks that will be used to assess students’ level of achievement for this Outcome. </w:t>
            </w:r>
          </w:p>
          <w:p w14:paraId="1A74C792" w14:textId="77777777" w:rsidR="004E4A40" w:rsidRPr="0028164F" w:rsidRDefault="004E4A40" w:rsidP="005F7825">
            <w:pPr>
              <w:pStyle w:val="VCAAtablecondensed"/>
              <w:rPr>
                <w:lang w:val="en-AU"/>
              </w:rPr>
            </w:pPr>
            <w:r w:rsidRPr="0028164F">
              <w:t>See the VCE study design.</w:t>
            </w:r>
          </w:p>
          <w:p w14:paraId="0D18F685" w14:textId="77777777" w:rsidR="004E4A40" w:rsidRPr="0028164F" w:rsidRDefault="004E4A40" w:rsidP="005F7825">
            <w:pPr>
              <w:pStyle w:val="VCAAtablecondensed"/>
              <w:rPr>
                <w:lang w:val="en-AU"/>
              </w:rPr>
            </w:pPr>
            <w:r w:rsidRPr="0028164F">
              <w:t>Include an estimate of when each task will occur. E.g. Term 1 Week 6</w:t>
            </w:r>
          </w:p>
          <w:p w14:paraId="11B614ED" w14:textId="77777777" w:rsidR="004E4A40" w:rsidRPr="0028164F" w:rsidRDefault="004E4A40" w:rsidP="005F7825">
            <w:pPr>
              <w:pStyle w:val="VCAAtablecondensed"/>
              <w:rPr>
                <w:lang w:val="en-AU"/>
              </w:rPr>
            </w:pPr>
            <w:r w:rsidRPr="0028164F">
              <w:t>Ensure that any activities directly sourced from a public resource are suitably modified and contextualised to your school/provider.</w:t>
            </w:r>
          </w:p>
          <w:p w14:paraId="114D7BF4" w14:textId="77777777" w:rsidR="004E4A40" w:rsidRPr="009E73E9" w:rsidRDefault="004E4A40" w:rsidP="005F7825">
            <w:pPr>
              <w:pStyle w:val="VCAAtablecondensed"/>
              <w:rPr>
                <w:b/>
                <w:lang w:val="en-GB"/>
              </w:rPr>
            </w:pPr>
          </w:p>
        </w:tc>
      </w:tr>
      <w:tr w:rsidR="004E4A40" w:rsidRPr="009E73E9" w14:paraId="0F924A60" w14:textId="77777777" w:rsidTr="005F7825">
        <w:tc>
          <w:tcPr>
            <w:tcW w:w="3402" w:type="dxa"/>
            <w:tcBorders>
              <w:top w:val="single" w:sz="4" w:space="0" w:color="auto"/>
              <w:left w:val="nil"/>
              <w:bottom w:val="single" w:sz="4" w:space="0" w:color="auto"/>
              <w:right w:val="nil"/>
            </w:tcBorders>
            <w:shd w:val="clear" w:color="auto" w:fill="auto"/>
          </w:tcPr>
          <w:p w14:paraId="58F32BBE" w14:textId="77777777" w:rsidR="004E4A40" w:rsidRPr="009E73E9" w:rsidRDefault="004E4A40" w:rsidP="004E4A40">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03E20E7D" w14:textId="77777777" w:rsidR="004E4A40" w:rsidRPr="009E73E9" w:rsidRDefault="004E4A40" w:rsidP="004E4A40">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12528B8F" w14:textId="77777777" w:rsidR="004E4A40" w:rsidRPr="009E73E9" w:rsidRDefault="004E4A40" w:rsidP="004E4A40">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3C09EA1" w14:textId="77777777" w:rsidR="004E4A40" w:rsidRPr="009E73E9" w:rsidRDefault="004E4A40" w:rsidP="004E4A40">
            <w:pPr>
              <w:pStyle w:val="VCAAtablecondensed"/>
              <w:numPr>
                <w:ilvl w:val="0"/>
                <w:numId w:val="12"/>
              </w:numPr>
              <w:rPr>
                <w:b/>
                <w:lang w:val="en-GB"/>
              </w:rPr>
            </w:pPr>
          </w:p>
        </w:tc>
      </w:tr>
      <w:bookmarkEnd w:id="10"/>
    </w:tbl>
    <w:p w14:paraId="667E0AA0" w14:textId="77777777" w:rsidR="004E4A40" w:rsidRDefault="004E4A40" w:rsidP="004E4A40">
      <w:pPr>
        <w:pStyle w:val="VCAAbody"/>
        <w:rPr>
          <w:lang w:val="en" w:eastAsia="en-AU"/>
        </w:rPr>
      </w:pPr>
    </w:p>
    <w:p w14:paraId="7F8F89BA" w14:textId="27BD622F" w:rsidR="002D21E2" w:rsidRPr="00CF361A" w:rsidRDefault="002D21E2" w:rsidP="002D21E2">
      <w:pPr>
        <w:pStyle w:val="VCAAHeading5"/>
        <w:rPr>
          <w:lang w:val="en-GB"/>
        </w:rPr>
      </w:pPr>
      <w:bookmarkStart w:id="11" w:name="_Hlk58323693"/>
      <w:bookmarkEnd w:id="4"/>
      <w:bookmarkEnd w:id="5"/>
      <w:bookmarkEnd w:id="6"/>
      <w:r w:rsidRPr="00CF361A">
        <w:rPr>
          <w:lang w:val="en-GB"/>
        </w:rPr>
        <w:t>What software tools are required to meet the requirements of Unit 1 Outcome 1?</w:t>
      </w:r>
    </w:p>
    <w:sdt>
      <w:sdtPr>
        <w:rPr>
          <w:rStyle w:val="Style2"/>
          <w:lang w:val="en-GB"/>
        </w:rPr>
        <w:alias w:val="Unit number/title"/>
        <w:tag w:val="Unit"/>
        <w:id w:val="525063279"/>
        <w:placeholder>
          <w:docPart w:val="A0E7C45B72A841B081AD561C46B1E6FD"/>
        </w:placeholder>
        <w:showingPlcHdr/>
      </w:sdtPr>
      <w:sdtEndPr>
        <w:rPr>
          <w:rStyle w:val="Style2"/>
        </w:rPr>
      </w:sdtEndPr>
      <w:sdtContent>
        <w:p w14:paraId="40A3A991" w14:textId="77777777" w:rsidR="002D21E2" w:rsidRPr="00CF361A" w:rsidRDefault="002D21E2" w:rsidP="002D21E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F361A">
            <w:rPr>
              <w:rStyle w:val="PlaceholderText"/>
              <w:lang w:val="en-GB"/>
            </w:rPr>
            <w:t>Click here to enter text.</w:t>
          </w:r>
        </w:p>
      </w:sdtContent>
    </w:sdt>
    <w:p w14:paraId="61AD0966" w14:textId="74C82DB4" w:rsidR="002D21E2" w:rsidRPr="00CF361A" w:rsidRDefault="002D21E2" w:rsidP="002D21E2">
      <w:pPr>
        <w:pStyle w:val="VCAAHeading5"/>
        <w:rPr>
          <w:lang w:val="en-GB"/>
        </w:rPr>
      </w:pPr>
      <w:r w:rsidRPr="00CF361A">
        <w:rPr>
          <w:lang w:val="en-GB"/>
        </w:rPr>
        <w:t xml:space="preserve">What </w:t>
      </w:r>
      <w:r w:rsidR="00BB6C46">
        <w:rPr>
          <w:lang w:val="en-GB"/>
        </w:rPr>
        <w:t>types of</w:t>
      </w:r>
      <w:r w:rsidRPr="00CF361A">
        <w:rPr>
          <w:lang w:val="en-GB"/>
        </w:rPr>
        <w:t xml:space="preserve"> data visualisations </w:t>
      </w:r>
      <w:r w:rsidR="00BB6C46">
        <w:rPr>
          <w:lang w:val="en-GB"/>
        </w:rPr>
        <w:t xml:space="preserve">will be used </w:t>
      </w:r>
      <w:r w:rsidRPr="00CF361A">
        <w:rPr>
          <w:lang w:val="en-GB"/>
        </w:rPr>
        <w:t>in Unit 1 Outcome 1?</w:t>
      </w:r>
    </w:p>
    <w:sdt>
      <w:sdtPr>
        <w:rPr>
          <w:rStyle w:val="Style2"/>
          <w:lang w:val="en-GB"/>
        </w:rPr>
        <w:alias w:val="Unit number/title"/>
        <w:tag w:val="Unit"/>
        <w:id w:val="-1324193851"/>
        <w:placeholder>
          <w:docPart w:val="94ECC880D3D146248377253B8594EBD7"/>
        </w:placeholder>
        <w:showingPlcHdr/>
      </w:sdtPr>
      <w:sdtEndPr>
        <w:rPr>
          <w:rStyle w:val="Style2"/>
        </w:rPr>
      </w:sdtEndPr>
      <w:sdtContent>
        <w:p w14:paraId="464E7335" w14:textId="77777777" w:rsidR="002D21E2" w:rsidRPr="00CF361A" w:rsidRDefault="002D21E2" w:rsidP="002D21E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F361A">
            <w:rPr>
              <w:rStyle w:val="PlaceholderText"/>
              <w:lang w:val="en-GB"/>
            </w:rPr>
            <w:t>Click here to enter text.</w:t>
          </w:r>
        </w:p>
      </w:sdtContent>
    </w:sdt>
    <w:p w14:paraId="4AA69A56" w14:textId="77777777" w:rsidR="002D21E2" w:rsidRPr="00CF361A" w:rsidRDefault="002D21E2" w:rsidP="002D21E2">
      <w:pPr>
        <w:pStyle w:val="VCAAHeading5"/>
        <w:rPr>
          <w:lang w:val="en-GB"/>
        </w:rPr>
      </w:pPr>
      <w:r w:rsidRPr="00CF361A">
        <w:rPr>
          <w:lang w:val="en-GB"/>
        </w:rPr>
        <w:t>What design tools will be used to represent the functionality and appearance of solution designs in Unit 1 Outcome 2?</w:t>
      </w:r>
    </w:p>
    <w:sdt>
      <w:sdtPr>
        <w:rPr>
          <w:rStyle w:val="Style2"/>
          <w:lang w:val="en-GB"/>
        </w:rPr>
        <w:alias w:val="Unit number/title"/>
        <w:tag w:val="Unit"/>
        <w:id w:val="1639456275"/>
        <w:placeholder>
          <w:docPart w:val="816C949ADAF84159A62068D4461B0416"/>
        </w:placeholder>
        <w:showingPlcHdr/>
      </w:sdtPr>
      <w:sdtEndPr>
        <w:rPr>
          <w:rStyle w:val="Style2"/>
        </w:rPr>
      </w:sdtEndPr>
      <w:sdtContent>
        <w:p w14:paraId="747BA629" w14:textId="77777777" w:rsidR="002D21E2" w:rsidRPr="00CF361A" w:rsidRDefault="002D21E2" w:rsidP="002D21E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F361A">
            <w:rPr>
              <w:rStyle w:val="PlaceholderText"/>
              <w:lang w:val="en-GB"/>
            </w:rPr>
            <w:t>Click here to enter text.</w:t>
          </w:r>
        </w:p>
      </w:sdtContent>
    </w:sdt>
    <w:p w14:paraId="46A279B1" w14:textId="77777777" w:rsidR="002D21E2" w:rsidRPr="00CF361A" w:rsidRDefault="002D21E2" w:rsidP="002D21E2">
      <w:pPr>
        <w:pStyle w:val="VCAAHeading5"/>
        <w:rPr>
          <w:lang w:val="en-GB"/>
        </w:rPr>
      </w:pPr>
      <w:r w:rsidRPr="00CF361A">
        <w:rPr>
          <w:lang w:val="en-GB"/>
        </w:rPr>
        <w:t>What are the three types of solutions that students will develop in groups for Unit 2 Outcome 1?</w:t>
      </w:r>
    </w:p>
    <w:sdt>
      <w:sdtPr>
        <w:rPr>
          <w:rStyle w:val="Style2"/>
          <w:lang w:val="en-GB"/>
        </w:rPr>
        <w:alias w:val="Unit number/title"/>
        <w:tag w:val="Unit"/>
        <w:id w:val="-1641336742"/>
        <w:placeholder>
          <w:docPart w:val="66FE9CB3D3F049519B81BCCD987CB3AD"/>
        </w:placeholder>
        <w:showingPlcHdr/>
      </w:sdtPr>
      <w:sdtEndPr>
        <w:rPr>
          <w:rStyle w:val="Style2"/>
        </w:rPr>
      </w:sdtEndPr>
      <w:sdtContent>
        <w:p w14:paraId="62234C72" w14:textId="77777777" w:rsidR="002D21E2" w:rsidRPr="00CF361A" w:rsidRDefault="002D21E2" w:rsidP="002D21E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F361A">
            <w:rPr>
              <w:rStyle w:val="PlaceholderText"/>
              <w:lang w:val="en-GB"/>
            </w:rPr>
            <w:t>Click here to enter text.</w:t>
          </w:r>
        </w:p>
      </w:sdtContent>
    </w:sdt>
    <w:p w14:paraId="7F38A6C0" w14:textId="77777777" w:rsidR="002D21E2" w:rsidRPr="00CF361A" w:rsidRDefault="002D21E2" w:rsidP="002D21E2">
      <w:pPr>
        <w:pStyle w:val="VCAAHeading5"/>
        <w:rPr>
          <w:lang w:val="en-GB"/>
        </w:rPr>
      </w:pPr>
      <w:r w:rsidRPr="00CF361A">
        <w:rPr>
          <w:lang w:val="en-GB"/>
        </w:rPr>
        <w:t>What type of assessment task are teachers to provide students with to assess Unit 2 Outcome 2?</w:t>
      </w:r>
    </w:p>
    <w:sdt>
      <w:sdtPr>
        <w:rPr>
          <w:rStyle w:val="Style2"/>
          <w:lang w:val="en-GB"/>
        </w:rPr>
        <w:alias w:val="Unit number/title"/>
        <w:tag w:val="Unit"/>
        <w:id w:val="996765565"/>
        <w:placeholder>
          <w:docPart w:val="7A5D892424C340E6A39C84F78058842E"/>
        </w:placeholder>
        <w:showingPlcHdr/>
      </w:sdtPr>
      <w:sdtEndPr>
        <w:rPr>
          <w:rStyle w:val="Style2"/>
        </w:rPr>
      </w:sdtEndPr>
      <w:sdtContent>
        <w:p w14:paraId="36FEDA5A" w14:textId="79E7CBC2" w:rsidR="003A00B4" w:rsidRPr="002D21E2" w:rsidRDefault="002D21E2" w:rsidP="003A080D">
          <w:pPr>
            <w:pStyle w:val="VCAAbody"/>
            <w:pBdr>
              <w:top w:val="single" w:sz="4" w:space="1" w:color="0099E3"/>
              <w:left w:val="single" w:sz="4" w:space="4" w:color="0099E3"/>
              <w:bottom w:val="single" w:sz="4" w:space="1" w:color="0099E3"/>
              <w:right w:val="single" w:sz="4" w:space="4" w:color="0099E3"/>
            </w:pBdr>
          </w:pPr>
          <w:r w:rsidRPr="00CF361A">
            <w:rPr>
              <w:rStyle w:val="PlaceholderText"/>
              <w:lang w:val="en-GB"/>
            </w:rPr>
            <w:t>Click here to enter text.</w:t>
          </w:r>
        </w:p>
        <w:bookmarkEnd w:id="11" w:displacedByCustomXml="next"/>
      </w:sdtContent>
    </w:sdt>
    <w:sectPr w:rsidR="003A00B4" w:rsidRPr="002D21E2" w:rsidSect="002D21E2">
      <w:footerReference w:type="default" r:id="rId25"/>
      <w:footerReference w:type="first" r:id="rId26"/>
      <w:pgSz w:w="16840" w:h="11907" w:orient="landscape" w:code="9"/>
      <w:pgMar w:top="1134" w:right="1418" w:bottom="113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7B747C" w:rsidRDefault="007B747C" w:rsidP="00304EA1">
      <w:pPr>
        <w:spacing w:after="0" w:line="240" w:lineRule="auto"/>
      </w:pPr>
      <w:r>
        <w:separator/>
      </w:r>
    </w:p>
  </w:endnote>
  <w:endnote w:type="continuationSeparator" w:id="0">
    <w:p w14:paraId="3270DF94" w14:textId="77777777" w:rsidR="007B747C" w:rsidRDefault="007B747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B747C" w:rsidRPr="00D06414" w14:paraId="3A9C96C4" w14:textId="77777777" w:rsidTr="003801DD">
      <w:trPr>
        <w:trHeight w:val="476"/>
      </w:trPr>
      <w:tc>
        <w:tcPr>
          <w:tcW w:w="1691" w:type="pct"/>
          <w:tcMar>
            <w:left w:w="0" w:type="dxa"/>
            <w:right w:w="0" w:type="dxa"/>
          </w:tcMar>
        </w:tcPr>
        <w:p w14:paraId="0CC3FEFB" w14:textId="6CF83A5C" w:rsidR="007B747C" w:rsidRPr="00D06414" w:rsidRDefault="007B747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7B747C" w:rsidRPr="00D06414" w:rsidRDefault="007B747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7B747C" w:rsidRPr="00D06414" w:rsidRDefault="007B747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7B747C" w:rsidRPr="003801DD" w:rsidRDefault="007B747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03F6" w14:textId="77777777" w:rsidR="00E0196D" w:rsidRDefault="007B747C" w:rsidP="00E0196D">
    <w:pPr>
      <w:pStyle w:val="Footer"/>
      <w:tabs>
        <w:tab w:val="clear" w:pos="4513"/>
        <w:tab w:val="clear" w:pos="9026"/>
        <w:tab w:val="center" w:pos="4819"/>
      </w:tabs>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00E0196D">
      <w:tab/>
    </w:r>
  </w:p>
  <w:p w14:paraId="4468B920" w14:textId="689A6F14" w:rsidR="00131936" w:rsidRDefault="00E0196D" w:rsidP="00131936">
    <w:pPr>
      <w:pStyle w:val="Footer"/>
      <w:tabs>
        <w:tab w:val="clear" w:pos="4513"/>
        <w:tab w:val="clear" w:pos="9026"/>
        <w:tab w:val="center" w:pos="4819"/>
      </w:tabs>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2" w:history="1">
      <w:r w:rsidRPr="000F5AAF">
        <w:rPr>
          <w:rFonts w:asciiTheme="majorHAnsi" w:hAnsiTheme="majorHAnsi" w:cs="Arial"/>
          <w:color w:val="FFFFFF" w:themeColor="background1"/>
          <w:sz w:val="18"/>
          <w:szCs w:val="18"/>
          <w:u w:val="single"/>
        </w:rPr>
        <w:t>VCAA</w:t>
      </w:r>
    </w:hyperlink>
    <w:r>
      <w:tab/>
    </w:r>
  </w:p>
  <w:p w14:paraId="71A724AA" w14:textId="6D00B876" w:rsidR="007B747C" w:rsidRDefault="007B747C" w:rsidP="00E0196D">
    <w:pPr>
      <w:pStyle w:val="Footer"/>
      <w:tabs>
        <w:tab w:val="clear" w:pos="4513"/>
        <w:tab w:val="clear" w:pos="9026"/>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B747C" w:rsidRPr="00D06414" w14:paraId="32909B3D" w14:textId="77777777" w:rsidTr="003801DD">
      <w:trPr>
        <w:trHeight w:val="476"/>
      </w:trPr>
      <w:tc>
        <w:tcPr>
          <w:tcW w:w="1691" w:type="pct"/>
          <w:tcMar>
            <w:left w:w="0" w:type="dxa"/>
            <w:right w:w="0" w:type="dxa"/>
          </w:tcMar>
        </w:tcPr>
        <w:p w14:paraId="4841BA9D" w14:textId="77777777" w:rsidR="007B747C" w:rsidRPr="00D06414" w:rsidRDefault="007B747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7B747C" w:rsidRPr="00D06414" w:rsidRDefault="007B747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7B747C" w:rsidRPr="00D06414" w:rsidRDefault="007B747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7B747C" w:rsidRPr="003801DD" w:rsidRDefault="007B747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7B747C" w:rsidRPr="001D717A" w14:paraId="2D0F11FF" w14:textId="77777777" w:rsidTr="001D717A">
      <w:trPr>
        <w:trHeight w:val="476"/>
      </w:trPr>
      <w:tc>
        <w:tcPr>
          <w:tcW w:w="1586" w:type="pct"/>
          <w:tcMar>
            <w:left w:w="0" w:type="dxa"/>
            <w:right w:w="0" w:type="dxa"/>
          </w:tcMar>
        </w:tcPr>
        <w:p w14:paraId="1796F026" w14:textId="77777777" w:rsidR="007B747C" w:rsidRPr="001D717A" w:rsidRDefault="007B747C"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7B747C" w:rsidRPr="001D717A" w:rsidRDefault="007B747C"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7B747C" w:rsidRPr="001D717A" w:rsidRDefault="007B747C" w:rsidP="001D717A">
          <w:pPr>
            <w:tabs>
              <w:tab w:val="right" w:pos="9639"/>
            </w:tabs>
            <w:spacing w:before="120" w:line="240" w:lineRule="exact"/>
            <w:jc w:val="right"/>
            <w:rPr>
              <w:rFonts w:asciiTheme="majorHAnsi" w:hAnsiTheme="majorHAnsi" w:cs="Arial"/>
              <w:sz w:val="18"/>
              <w:szCs w:val="18"/>
            </w:rPr>
          </w:pPr>
        </w:p>
      </w:tc>
    </w:tr>
  </w:tbl>
  <w:p w14:paraId="36323084" w14:textId="77777777" w:rsidR="007B747C" w:rsidRPr="001D717A" w:rsidRDefault="007B747C">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7B747C" w:rsidRDefault="007B747C" w:rsidP="00304EA1">
      <w:pPr>
        <w:spacing w:after="0" w:line="240" w:lineRule="auto"/>
      </w:pPr>
      <w:r>
        <w:separator/>
      </w:r>
    </w:p>
  </w:footnote>
  <w:footnote w:type="continuationSeparator" w:id="0">
    <w:p w14:paraId="13540A36" w14:textId="77777777" w:rsidR="007B747C" w:rsidRDefault="007B747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96316C6" w:rsidR="007B747C" w:rsidRPr="00D86DE4" w:rsidRDefault="007466C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E4A40">
          <w:rPr>
            <w:color w:val="999999" w:themeColor="accent2"/>
          </w:rPr>
          <w:t>Curriculum and Assessment Plan: VCE Applied Computing: Units 1 and 2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7B747C" w:rsidRPr="009370BC" w:rsidRDefault="007B747C"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7B747C" w:rsidRPr="009370BC" w:rsidRDefault="007B747C"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FD29CF"/>
    <w:multiLevelType w:val="hybridMultilevel"/>
    <w:tmpl w:val="9E00D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98214272">
    <w:abstractNumId w:val="8"/>
  </w:num>
  <w:num w:numId="2" w16cid:durableId="1591963665">
    <w:abstractNumId w:val="4"/>
  </w:num>
  <w:num w:numId="3" w16cid:durableId="462502552">
    <w:abstractNumId w:val="3"/>
  </w:num>
  <w:num w:numId="4" w16cid:durableId="667053245">
    <w:abstractNumId w:val="0"/>
  </w:num>
  <w:num w:numId="5" w16cid:durableId="1758673302">
    <w:abstractNumId w:val="7"/>
  </w:num>
  <w:num w:numId="6" w16cid:durableId="254166153">
    <w:abstractNumId w:val="2"/>
  </w:num>
  <w:num w:numId="7" w16cid:durableId="576330115">
    <w:abstractNumId w:val="10"/>
  </w:num>
  <w:num w:numId="8" w16cid:durableId="1769233639">
    <w:abstractNumId w:val="5"/>
  </w:num>
  <w:num w:numId="9" w16cid:durableId="1322006171">
    <w:abstractNumId w:val="9"/>
  </w:num>
  <w:num w:numId="10" w16cid:durableId="659384789">
    <w:abstractNumId w:val="6"/>
  </w:num>
  <w:num w:numId="11" w16cid:durableId="905187248">
    <w:abstractNumId w:val="0"/>
  </w:num>
  <w:num w:numId="12"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6E87"/>
    <w:rsid w:val="00020B15"/>
    <w:rsid w:val="0005780E"/>
    <w:rsid w:val="00061349"/>
    <w:rsid w:val="00065CC6"/>
    <w:rsid w:val="000A71F7"/>
    <w:rsid w:val="000F09E4"/>
    <w:rsid w:val="000F16FD"/>
    <w:rsid w:val="000F5AAF"/>
    <w:rsid w:val="001116BC"/>
    <w:rsid w:val="001156FA"/>
    <w:rsid w:val="00131936"/>
    <w:rsid w:val="00143520"/>
    <w:rsid w:val="00153AD2"/>
    <w:rsid w:val="0017562E"/>
    <w:rsid w:val="001779EA"/>
    <w:rsid w:val="001D3246"/>
    <w:rsid w:val="001D499E"/>
    <w:rsid w:val="001D717A"/>
    <w:rsid w:val="0022013E"/>
    <w:rsid w:val="002279BA"/>
    <w:rsid w:val="002329F3"/>
    <w:rsid w:val="00243F0D"/>
    <w:rsid w:val="00260767"/>
    <w:rsid w:val="002647BB"/>
    <w:rsid w:val="00272B99"/>
    <w:rsid w:val="002754C1"/>
    <w:rsid w:val="002841C8"/>
    <w:rsid w:val="0028516B"/>
    <w:rsid w:val="00291ACE"/>
    <w:rsid w:val="002C6F90"/>
    <w:rsid w:val="002D21E2"/>
    <w:rsid w:val="002D5AB2"/>
    <w:rsid w:val="002E4FB5"/>
    <w:rsid w:val="00301F68"/>
    <w:rsid w:val="00302FB8"/>
    <w:rsid w:val="00304EA1"/>
    <w:rsid w:val="00314D81"/>
    <w:rsid w:val="00317B36"/>
    <w:rsid w:val="00322FC6"/>
    <w:rsid w:val="00342BD7"/>
    <w:rsid w:val="0035293F"/>
    <w:rsid w:val="003801DD"/>
    <w:rsid w:val="00391986"/>
    <w:rsid w:val="003A00B4"/>
    <w:rsid w:val="003A080D"/>
    <w:rsid w:val="003C5E71"/>
    <w:rsid w:val="00417AA3"/>
    <w:rsid w:val="00425DFE"/>
    <w:rsid w:val="00434EDB"/>
    <w:rsid w:val="00440B32"/>
    <w:rsid w:val="00456C3B"/>
    <w:rsid w:val="0046078D"/>
    <w:rsid w:val="004809AE"/>
    <w:rsid w:val="00495C80"/>
    <w:rsid w:val="004A2ED8"/>
    <w:rsid w:val="004C1745"/>
    <w:rsid w:val="004D63D4"/>
    <w:rsid w:val="004E4A40"/>
    <w:rsid w:val="004F5BDA"/>
    <w:rsid w:val="00504AE7"/>
    <w:rsid w:val="0051631E"/>
    <w:rsid w:val="00537A1F"/>
    <w:rsid w:val="00566029"/>
    <w:rsid w:val="0058067A"/>
    <w:rsid w:val="005923CB"/>
    <w:rsid w:val="005B391B"/>
    <w:rsid w:val="005C0202"/>
    <w:rsid w:val="005C37A6"/>
    <w:rsid w:val="005D3D78"/>
    <w:rsid w:val="005E2EF0"/>
    <w:rsid w:val="005F4092"/>
    <w:rsid w:val="00612ABC"/>
    <w:rsid w:val="00671E0D"/>
    <w:rsid w:val="0068471E"/>
    <w:rsid w:val="00684F98"/>
    <w:rsid w:val="00693FFD"/>
    <w:rsid w:val="006D2159"/>
    <w:rsid w:val="006E441A"/>
    <w:rsid w:val="006F787C"/>
    <w:rsid w:val="00702636"/>
    <w:rsid w:val="00724507"/>
    <w:rsid w:val="007466C0"/>
    <w:rsid w:val="00773E6C"/>
    <w:rsid w:val="00781FB1"/>
    <w:rsid w:val="0079128E"/>
    <w:rsid w:val="007B747C"/>
    <w:rsid w:val="007D1B6D"/>
    <w:rsid w:val="00813C37"/>
    <w:rsid w:val="008154B5"/>
    <w:rsid w:val="00823962"/>
    <w:rsid w:val="00850410"/>
    <w:rsid w:val="00852719"/>
    <w:rsid w:val="00857A1D"/>
    <w:rsid w:val="00860115"/>
    <w:rsid w:val="0088783C"/>
    <w:rsid w:val="009370BC"/>
    <w:rsid w:val="00970580"/>
    <w:rsid w:val="009831A5"/>
    <w:rsid w:val="0098739B"/>
    <w:rsid w:val="009B61E5"/>
    <w:rsid w:val="009D1E89"/>
    <w:rsid w:val="009E5707"/>
    <w:rsid w:val="00A05F7D"/>
    <w:rsid w:val="00A17661"/>
    <w:rsid w:val="00A24B2D"/>
    <w:rsid w:val="00A40966"/>
    <w:rsid w:val="00A53146"/>
    <w:rsid w:val="00A73791"/>
    <w:rsid w:val="00A769B9"/>
    <w:rsid w:val="00A921E0"/>
    <w:rsid w:val="00A922F4"/>
    <w:rsid w:val="00AE5526"/>
    <w:rsid w:val="00AF051B"/>
    <w:rsid w:val="00B01578"/>
    <w:rsid w:val="00B0738F"/>
    <w:rsid w:val="00B13D3B"/>
    <w:rsid w:val="00B230DB"/>
    <w:rsid w:val="00B26601"/>
    <w:rsid w:val="00B41951"/>
    <w:rsid w:val="00B53229"/>
    <w:rsid w:val="00B54AD7"/>
    <w:rsid w:val="00B62480"/>
    <w:rsid w:val="00B81B70"/>
    <w:rsid w:val="00B84EB2"/>
    <w:rsid w:val="00BB3BAB"/>
    <w:rsid w:val="00BB6C46"/>
    <w:rsid w:val="00BC489F"/>
    <w:rsid w:val="00BD0724"/>
    <w:rsid w:val="00BD2B91"/>
    <w:rsid w:val="00BE5521"/>
    <w:rsid w:val="00BF6C23"/>
    <w:rsid w:val="00C53263"/>
    <w:rsid w:val="00C75F1D"/>
    <w:rsid w:val="00C95156"/>
    <w:rsid w:val="00CA0DC2"/>
    <w:rsid w:val="00CB1CE9"/>
    <w:rsid w:val="00CB5A1B"/>
    <w:rsid w:val="00CB68E8"/>
    <w:rsid w:val="00D04F01"/>
    <w:rsid w:val="00D06414"/>
    <w:rsid w:val="00D1723D"/>
    <w:rsid w:val="00D24E5A"/>
    <w:rsid w:val="00D338E4"/>
    <w:rsid w:val="00D51947"/>
    <w:rsid w:val="00D532F0"/>
    <w:rsid w:val="00D54CA2"/>
    <w:rsid w:val="00D56E0F"/>
    <w:rsid w:val="00D77413"/>
    <w:rsid w:val="00D82759"/>
    <w:rsid w:val="00D86DE4"/>
    <w:rsid w:val="00DB00A7"/>
    <w:rsid w:val="00DE1909"/>
    <w:rsid w:val="00DE51DB"/>
    <w:rsid w:val="00E0196D"/>
    <w:rsid w:val="00E23F1D"/>
    <w:rsid w:val="00E30E05"/>
    <w:rsid w:val="00E36361"/>
    <w:rsid w:val="00E422B5"/>
    <w:rsid w:val="00E55AE9"/>
    <w:rsid w:val="00E56C8B"/>
    <w:rsid w:val="00EB0C84"/>
    <w:rsid w:val="00EE0C06"/>
    <w:rsid w:val="00F17FDE"/>
    <w:rsid w:val="00F40D53"/>
    <w:rsid w:val="00F4525C"/>
    <w:rsid w:val="00F50D86"/>
    <w:rsid w:val="00F8385C"/>
    <w:rsid w:val="00FC23B9"/>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E422B5"/>
    <w:rPr>
      <w:color w:val="8DB3E2" w:themeColor="followedHyperlink"/>
      <w:u w:val="single"/>
    </w:rPr>
  </w:style>
  <w:style w:type="paragraph" w:styleId="Revision">
    <w:name w:val="Revision"/>
    <w:hidden/>
    <w:uiPriority w:val="99"/>
    <w:semiHidden/>
    <w:rsid w:val="00016E87"/>
    <w:pPr>
      <w:spacing w:after="0" w:line="240" w:lineRule="auto"/>
    </w:pPr>
  </w:style>
  <w:style w:type="paragraph" w:styleId="ListParagraph">
    <w:name w:val="List Paragraph"/>
    <w:basedOn w:val="Normal"/>
    <w:uiPriority w:val="34"/>
    <w:qFormat/>
    <w:rsid w:val="004C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685">
      <w:bodyDiv w:val="1"/>
      <w:marLeft w:val="0"/>
      <w:marRight w:val="0"/>
      <w:marTop w:val="0"/>
      <w:marBottom w:val="0"/>
      <w:divBdr>
        <w:top w:val="none" w:sz="0" w:space="0" w:color="auto"/>
        <w:left w:val="none" w:sz="0" w:space="0" w:color="auto"/>
        <w:bottom w:val="none" w:sz="0" w:space="0" w:color="auto"/>
        <w:right w:val="none" w:sz="0" w:space="0" w:color="auto"/>
      </w:divBdr>
    </w:div>
    <w:div w:id="1232159171">
      <w:bodyDiv w:val="1"/>
      <w:marLeft w:val="0"/>
      <w:marRight w:val="0"/>
      <w:marTop w:val="0"/>
      <w:marBottom w:val="0"/>
      <w:divBdr>
        <w:top w:val="none" w:sz="0" w:space="0" w:color="auto"/>
        <w:left w:val="none" w:sz="0" w:space="0" w:color="auto"/>
        <w:bottom w:val="none" w:sz="0" w:space="0" w:color="auto"/>
        <w:right w:val="none" w:sz="0" w:space="0" w:color="auto"/>
      </w:divBdr>
    </w:div>
    <w:div w:id="131946048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998344110">
      <w:bodyDiv w:val="1"/>
      <w:marLeft w:val="0"/>
      <w:marRight w:val="0"/>
      <w:marTop w:val="0"/>
      <w:marBottom w:val="0"/>
      <w:divBdr>
        <w:top w:val="none" w:sz="0" w:space="0" w:color="auto"/>
        <w:left w:val="none" w:sz="0" w:space="0" w:color="auto"/>
        <w:bottom w:val="none" w:sz="0" w:space="0" w:color="auto"/>
        <w:right w:val="none" w:sz="0" w:space="0" w:color="auto"/>
      </w:divBdr>
    </w:div>
    <w:div w:id="20662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vcaa.vic.edu.au/curriculum/vce/vce-study-designs/computing/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computing/Pages/Index.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computing/Pages/Index.asp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computing/Pages/Index.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A0E7C45B72A841B081AD561C46B1E6FD"/>
        <w:category>
          <w:name w:val="General"/>
          <w:gallery w:val="placeholder"/>
        </w:category>
        <w:types>
          <w:type w:val="bbPlcHdr"/>
        </w:types>
        <w:behaviors>
          <w:behavior w:val="content"/>
        </w:behaviors>
        <w:guid w:val="{B6D3DA41-160B-4057-81E7-4BE9C6053DEB}"/>
      </w:docPartPr>
      <w:docPartBody>
        <w:p w:rsidR="00466DA5" w:rsidRDefault="005710BF" w:rsidP="005710BF">
          <w:pPr>
            <w:pStyle w:val="A0E7C45B72A841B081AD561C46B1E6FD"/>
          </w:pPr>
          <w:r>
            <w:rPr>
              <w:rStyle w:val="PlaceholderText"/>
              <w:lang w:val="en-GB"/>
            </w:rPr>
            <w:t>Click here to enter text.</w:t>
          </w:r>
        </w:p>
      </w:docPartBody>
    </w:docPart>
    <w:docPart>
      <w:docPartPr>
        <w:name w:val="94ECC880D3D146248377253B8594EBD7"/>
        <w:category>
          <w:name w:val="General"/>
          <w:gallery w:val="placeholder"/>
        </w:category>
        <w:types>
          <w:type w:val="bbPlcHdr"/>
        </w:types>
        <w:behaviors>
          <w:behavior w:val="content"/>
        </w:behaviors>
        <w:guid w:val="{E42EECBD-A8DB-4158-AD0E-8315A4AAD251}"/>
      </w:docPartPr>
      <w:docPartBody>
        <w:p w:rsidR="00466DA5" w:rsidRDefault="005710BF" w:rsidP="005710BF">
          <w:pPr>
            <w:pStyle w:val="94ECC880D3D146248377253B8594EBD7"/>
          </w:pPr>
          <w:r>
            <w:rPr>
              <w:rStyle w:val="PlaceholderText"/>
              <w:lang w:val="en-GB"/>
            </w:rPr>
            <w:t>Click here to enter text.</w:t>
          </w:r>
        </w:p>
      </w:docPartBody>
    </w:docPart>
    <w:docPart>
      <w:docPartPr>
        <w:name w:val="816C949ADAF84159A62068D4461B0416"/>
        <w:category>
          <w:name w:val="General"/>
          <w:gallery w:val="placeholder"/>
        </w:category>
        <w:types>
          <w:type w:val="bbPlcHdr"/>
        </w:types>
        <w:behaviors>
          <w:behavior w:val="content"/>
        </w:behaviors>
        <w:guid w:val="{C0393D81-475B-4815-A41A-C7A012E79C25}"/>
      </w:docPartPr>
      <w:docPartBody>
        <w:p w:rsidR="00466DA5" w:rsidRDefault="005710BF" w:rsidP="005710BF">
          <w:pPr>
            <w:pStyle w:val="816C949ADAF84159A62068D4461B0416"/>
          </w:pPr>
          <w:r>
            <w:rPr>
              <w:rStyle w:val="PlaceholderText"/>
              <w:lang w:val="en-GB"/>
            </w:rPr>
            <w:t>Click here to enter text.</w:t>
          </w:r>
        </w:p>
      </w:docPartBody>
    </w:docPart>
    <w:docPart>
      <w:docPartPr>
        <w:name w:val="66FE9CB3D3F049519B81BCCD987CB3AD"/>
        <w:category>
          <w:name w:val="General"/>
          <w:gallery w:val="placeholder"/>
        </w:category>
        <w:types>
          <w:type w:val="bbPlcHdr"/>
        </w:types>
        <w:behaviors>
          <w:behavior w:val="content"/>
        </w:behaviors>
        <w:guid w:val="{5745EE08-D6B7-4E6E-88F1-EBE50EFB20F4}"/>
      </w:docPartPr>
      <w:docPartBody>
        <w:p w:rsidR="00466DA5" w:rsidRDefault="005710BF" w:rsidP="005710BF">
          <w:pPr>
            <w:pStyle w:val="66FE9CB3D3F049519B81BCCD987CB3AD"/>
          </w:pPr>
          <w:r>
            <w:rPr>
              <w:rStyle w:val="PlaceholderText"/>
              <w:lang w:val="en-GB"/>
            </w:rPr>
            <w:t>Click here to enter text.</w:t>
          </w:r>
        </w:p>
      </w:docPartBody>
    </w:docPart>
    <w:docPart>
      <w:docPartPr>
        <w:name w:val="7A5D892424C340E6A39C84F78058842E"/>
        <w:category>
          <w:name w:val="General"/>
          <w:gallery w:val="placeholder"/>
        </w:category>
        <w:types>
          <w:type w:val="bbPlcHdr"/>
        </w:types>
        <w:behaviors>
          <w:behavior w:val="content"/>
        </w:behaviors>
        <w:guid w:val="{B3A8342C-73A3-4345-B678-97593A7AC0D0}"/>
      </w:docPartPr>
      <w:docPartBody>
        <w:p w:rsidR="00466DA5" w:rsidRDefault="005710BF" w:rsidP="005710BF">
          <w:pPr>
            <w:pStyle w:val="7A5D892424C340E6A39C84F78058842E"/>
          </w:pPr>
          <w:r>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66DA5"/>
    <w:rsid w:val="005710BF"/>
    <w:rsid w:val="006E4E79"/>
    <w:rsid w:val="00705EF9"/>
    <w:rsid w:val="00842F20"/>
    <w:rsid w:val="009325D2"/>
    <w:rsid w:val="00AB107A"/>
    <w:rsid w:val="00D16FB6"/>
    <w:rsid w:val="00D627F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0BF"/>
  </w:style>
  <w:style w:type="paragraph" w:customStyle="1" w:styleId="A8C39B39ED9FB94FBDEAEED12CD16B85">
    <w:name w:val="A8C39B39ED9FB94FBDEAEED12CD16B85"/>
  </w:style>
  <w:style w:type="paragraph" w:customStyle="1" w:styleId="A0E7C45B72A841B081AD561C46B1E6FD">
    <w:name w:val="A0E7C45B72A841B081AD561C46B1E6FD"/>
    <w:rsid w:val="005710BF"/>
    <w:pPr>
      <w:spacing w:after="160" w:line="259" w:lineRule="auto"/>
    </w:pPr>
    <w:rPr>
      <w:sz w:val="22"/>
      <w:szCs w:val="22"/>
      <w:lang w:eastAsia="en-AU"/>
    </w:rPr>
  </w:style>
  <w:style w:type="paragraph" w:customStyle="1" w:styleId="94ECC880D3D146248377253B8594EBD7">
    <w:name w:val="94ECC880D3D146248377253B8594EBD7"/>
    <w:rsid w:val="005710BF"/>
    <w:pPr>
      <w:spacing w:after="160" w:line="259" w:lineRule="auto"/>
    </w:pPr>
    <w:rPr>
      <w:sz w:val="22"/>
      <w:szCs w:val="22"/>
      <w:lang w:eastAsia="en-AU"/>
    </w:rPr>
  </w:style>
  <w:style w:type="paragraph" w:customStyle="1" w:styleId="816C949ADAF84159A62068D4461B0416">
    <w:name w:val="816C949ADAF84159A62068D4461B0416"/>
    <w:rsid w:val="005710BF"/>
    <w:pPr>
      <w:spacing w:after="160" w:line="259" w:lineRule="auto"/>
    </w:pPr>
    <w:rPr>
      <w:sz w:val="22"/>
      <w:szCs w:val="22"/>
      <w:lang w:eastAsia="en-AU"/>
    </w:rPr>
  </w:style>
  <w:style w:type="paragraph" w:customStyle="1" w:styleId="66FE9CB3D3F049519B81BCCD987CB3AD">
    <w:name w:val="66FE9CB3D3F049519B81BCCD987CB3AD"/>
    <w:rsid w:val="005710BF"/>
    <w:pPr>
      <w:spacing w:after="160" w:line="259" w:lineRule="auto"/>
    </w:pPr>
    <w:rPr>
      <w:sz w:val="22"/>
      <w:szCs w:val="22"/>
      <w:lang w:eastAsia="en-AU"/>
    </w:rPr>
  </w:style>
  <w:style w:type="paragraph" w:customStyle="1" w:styleId="7A5D892424C340E6A39C84F78058842E">
    <w:name w:val="7A5D892424C340E6A39C84F78058842E"/>
    <w:rsid w:val="005710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81B53C9-A2CF-4098-89FE-C5139FB67989}">
  <ds:schemaRefs>
    <ds:schemaRef ds:uri="http://schemas.openxmlformats.org/officeDocument/2006/bibliography"/>
  </ds:schemaRefs>
</ds:datastoreItem>
</file>

<file path=customXml/itemProps4.xml><?xml version="1.0" encoding="utf-8"?>
<ds:datastoreItem xmlns:ds="http://schemas.openxmlformats.org/officeDocument/2006/customXml" ds:itemID="{D5500ACE-A270-4CE5-9479-DBAE46284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urriculum and Assessment Plan: VCE Applied Computing: Units 1 and 2  (2025–2028)</vt:lpstr>
    </vt:vector>
  </TitlesOfParts>
  <Company>Victorian Curriculum and Assessment Authority</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pplied Computing: Units 1 and 2  (From 2025)</dc:title>
  <dc:creator>Derek Tolan</dc:creator>
  <cp:lastModifiedBy>Jennifer Lavin</cp:lastModifiedBy>
  <cp:revision>3</cp:revision>
  <cp:lastPrinted>2015-05-15T02:36:00Z</cp:lastPrinted>
  <dcterms:created xsi:type="dcterms:W3CDTF">2024-12-06T01:44:00Z</dcterms:created>
  <dcterms:modified xsi:type="dcterms:W3CDTF">2024-1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